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B0E68" w:rsidP="00B32C4C" w:rsidRDefault="00494C99" w14:paraId="672A6659" w14:textId="77777777">
      <w:pPr>
        <w:pStyle w:val="NormalWeb"/>
        <w:spacing w:before="2" w:after="2"/>
        <w:jc w:val="center"/>
        <w:rPr>
          <w:rFonts w:ascii="Calibri" w:hAnsi="Calibri"/>
          <w:b/>
          <w:bCs/>
          <w:sz w:val="24"/>
          <w:szCs w:val="24"/>
        </w:rPr>
      </w:pPr>
      <w:r w:rsidRPr="001144EF">
        <w:rPr>
          <w:rFonts w:ascii="Calibri" w:hAnsi="Calibri"/>
          <w:b/>
          <w:noProof/>
          <w:sz w:val="24"/>
          <w:szCs w:val="24"/>
          <w:lang w:val="en-US"/>
        </w:rPr>
        <w:drawing>
          <wp:inline distT="0" distB="0" distL="0" distR="0" wp14:anchorId="28E5D77D" wp14:editId="07777777">
            <wp:extent cx="2971800" cy="1524000"/>
            <wp:effectExtent l="0" t="0" r="0" b="0"/>
            <wp:docPr id="1" name="Bilde 0" descr="Skjermbilde 2018-09-02 kl. 20.1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Skjermbilde 2018-09-02 kl. 20.11.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4C" w:rsidP="00B32C4C" w:rsidRDefault="00B32C4C" w14:paraId="0A37501D" w14:textId="77777777">
      <w:pPr>
        <w:pStyle w:val="NormalWeb"/>
        <w:spacing w:before="2" w:after="2"/>
        <w:rPr>
          <w:rFonts w:ascii="Calibri" w:hAnsi="Calibri"/>
          <w:b/>
          <w:bCs/>
          <w:sz w:val="24"/>
          <w:szCs w:val="24"/>
        </w:rPr>
      </w:pPr>
    </w:p>
    <w:p w:rsidRPr="0079121F" w:rsidR="00B32C4C" w:rsidP="00B32C4C" w:rsidRDefault="00B32C4C" w14:paraId="57AB1836" w14:textId="77777777">
      <w:pPr>
        <w:pStyle w:val="NormalWeb"/>
        <w:spacing w:before="2" w:after="2"/>
        <w:jc w:val="center"/>
        <w:rPr>
          <w:rFonts w:ascii="Calibri" w:hAnsi="Calibri"/>
          <w:b/>
          <w:bCs/>
          <w:sz w:val="24"/>
          <w:szCs w:val="24"/>
          <w:lang w:val="en-US"/>
        </w:rPr>
      </w:pPr>
      <w:r>
        <w:rPr>
          <w:rFonts w:ascii="Calibri" w:hAnsi="Calibri"/>
          <w:b/>
          <w:bCs/>
          <w:sz w:val="24"/>
          <w:szCs w:val="24"/>
        </w:rPr>
        <w:t xml:space="preserve">REFERAT HASLE - LØREN IL AVD. </w:t>
      </w:r>
      <w:r w:rsidRPr="0079121F">
        <w:rPr>
          <w:rFonts w:ascii="Calibri" w:hAnsi="Calibri"/>
          <w:b/>
          <w:bCs/>
          <w:sz w:val="24"/>
          <w:szCs w:val="24"/>
          <w:lang w:val="en-US"/>
        </w:rPr>
        <w:t>HÅNDBALL</w:t>
      </w:r>
    </w:p>
    <w:p w:rsidRPr="0079121F" w:rsidR="00B32C4C" w:rsidP="00B32C4C" w:rsidRDefault="00373C1B" w14:paraId="7D651116" w14:textId="77777777">
      <w:pPr>
        <w:pStyle w:val="NormalWeb"/>
        <w:spacing w:before="2" w:after="2"/>
        <w:jc w:val="center"/>
        <w:rPr>
          <w:rFonts w:ascii="Calibri" w:hAnsi="Calibri"/>
          <w:b/>
          <w:bCs/>
          <w:sz w:val="24"/>
          <w:szCs w:val="24"/>
          <w:lang w:val="en-US"/>
        </w:rPr>
      </w:pPr>
      <w:r w:rsidRPr="0079121F">
        <w:rPr>
          <w:rFonts w:ascii="Calibri" w:hAnsi="Calibri"/>
          <w:b/>
          <w:bCs/>
          <w:sz w:val="24"/>
          <w:szCs w:val="24"/>
          <w:lang w:val="en-US"/>
        </w:rPr>
        <w:t>Teams</w:t>
      </w:r>
    </w:p>
    <w:p w:rsidRPr="0079121F" w:rsidR="00B32C4C" w:rsidP="00B32C4C" w:rsidRDefault="00B32C4C" w14:paraId="5DAB6C7B" w14:textId="77777777">
      <w:pPr>
        <w:pStyle w:val="NormalWeb"/>
        <w:spacing w:before="2" w:after="2"/>
        <w:jc w:val="center"/>
        <w:rPr>
          <w:lang w:val="en-US"/>
        </w:rPr>
      </w:pPr>
    </w:p>
    <w:p w:rsidRPr="0079121F" w:rsidR="00B32C4C" w:rsidP="00B32C4C" w:rsidRDefault="00B32C4C" w14:paraId="02EB378F" w14:textId="77777777">
      <w:pPr>
        <w:pStyle w:val="NormalWeb"/>
        <w:spacing w:before="2" w:after="2"/>
        <w:jc w:val="center"/>
        <w:rPr>
          <w:rFonts w:ascii="Calibri" w:hAnsi="Calibri"/>
          <w:b/>
          <w:bCs/>
          <w:sz w:val="28"/>
          <w:szCs w:val="24"/>
          <w:lang w:val="en-US"/>
        </w:rPr>
      </w:pPr>
    </w:p>
    <w:p w:rsidRPr="0079121F" w:rsidR="00B32C4C" w:rsidP="00B32C4C" w:rsidRDefault="00373C1B" w14:paraId="399E0D53" w14:textId="1155A12D">
      <w:pPr>
        <w:pStyle w:val="NormalWeb"/>
        <w:spacing w:before="2" w:after="2"/>
        <w:jc w:val="center"/>
        <w:rPr>
          <w:rFonts w:ascii="Calibri" w:hAnsi="Calibri"/>
          <w:b/>
          <w:bCs/>
          <w:sz w:val="24"/>
          <w:szCs w:val="24"/>
          <w:lang w:val="en-US"/>
        </w:rPr>
      </w:pPr>
      <w:r w:rsidRPr="0079121F">
        <w:rPr>
          <w:rFonts w:ascii="Calibri" w:hAnsi="Calibri"/>
          <w:b/>
          <w:bCs/>
          <w:sz w:val="24"/>
          <w:szCs w:val="24"/>
          <w:lang w:val="en-US"/>
        </w:rPr>
        <w:t>28.04.2022</w:t>
      </w:r>
    </w:p>
    <w:p w:rsidRPr="004C499C" w:rsidR="00541FD2" w:rsidP="43393B33" w:rsidRDefault="00B32C4C" w14:paraId="6AA81292" w14:textId="19A5905C">
      <w:pPr>
        <w:pStyle w:val="NormalWeb"/>
        <w:spacing w:before="2" w:after="2"/>
        <w:rPr>
          <w:rFonts w:ascii="Arial" w:hAnsi="Arial"/>
          <w:b/>
          <w:bCs/>
          <w:sz w:val="24"/>
          <w:szCs w:val="24"/>
          <w:lang w:val="en-US"/>
        </w:rPr>
      </w:pPr>
      <w:r w:rsidRPr="004C499C">
        <w:rPr>
          <w:lang w:val="en-US"/>
        </w:rPr>
        <w:br/>
      </w:r>
      <w:r w:rsidRPr="004C499C">
        <w:rPr>
          <w:lang w:val="en-US"/>
        </w:rPr>
        <w:br/>
      </w:r>
      <w:proofErr w:type="spellStart"/>
      <w:r w:rsidRPr="004C499C" w:rsidR="00541FD2">
        <w:rPr>
          <w:rFonts w:ascii="Arial" w:hAnsi="Arial"/>
          <w:b/>
          <w:bCs/>
          <w:sz w:val="24"/>
          <w:szCs w:val="24"/>
          <w:lang w:val="en-US"/>
        </w:rPr>
        <w:t>Til</w:t>
      </w:r>
      <w:proofErr w:type="spellEnd"/>
      <w:r w:rsidRPr="004C499C" w:rsidR="00541FD2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 w:rsidRPr="004C499C" w:rsidR="00541FD2">
        <w:rPr>
          <w:rFonts w:ascii="Arial" w:hAnsi="Arial"/>
          <w:b/>
          <w:bCs/>
          <w:sz w:val="24"/>
          <w:szCs w:val="24"/>
          <w:lang w:val="en-US"/>
        </w:rPr>
        <w:t>stede</w:t>
      </w:r>
      <w:proofErr w:type="spellEnd"/>
      <w:r w:rsidRPr="004C499C" w:rsidR="00541FD2">
        <w:rPr>
          <w:rFonts w:ascii="Arial" w:hAnsi="Arial"/>
          <w:b/>
          <w:bCs/>
          <w:sz w:val="24"/>
          <w:szCs w:val="24"/>
          <w:lang w:val="en-US"/>
        </w:rPr>
        <w:t xml:space="preserve">: </w:t>
      </w:r>
      <w:r w:rsidRPr="004C499C" w:rsidR="004C499C">
        <w:rPr>
          <w:rFonts w:ascii="Arial" w:hAnsi="Arial"/>
          <w:sz w:val="24"/>
          <w:szCs w:val="24"/>
          <w:lang w:val="en-US"/>
        </w:rPr>
        <w:t>Anita,</w:t>
      </w:r>
      <w:r w:rsidRPr="004C499C" w:rsidR="004C499C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Pr="004C499C" w:rsidR="004C499C">
        <w:rPr>
          <w:rFonts w:ascii="Arial" w:hAnsi="Arial"/>
          <w:sz w:val="24"/>
          <w:szCs w:val="24"/>
          <w:lang w:val="en-US"/>
        </w:rPr>
        <w:t>Maren, Christophe, Birgitte, Car</w:t>
      </w:r>
      <w:r w:rsidR="004C499C">
        <w:rPr>
          <w:rFonts w:ascii="Arial" w:hAnsi="Arial"/>
          <w:sz w:val="24"/>
          <w:szCs w:val="24"/>
          <w:lang w:val="en-US"/>
        </w:rPr>
        <w:t>oline</w:t>
      </w:r>
      <w:r w:rsidR="00D22017">
        <w:rPr>
          <w:rFonts w:ascii="Arial" w:hAnsi="Arial"/>
          <w:sz w:val="24"/>
          <w:szCs w:val="24"/>
          <w:lang w:val="en-US"/>
        </w:rPr>
        <w:t xml:space="preserve">, </w:t>
      </w:r>
      <w:r w:rsidR="000E2AD7">
        <w:rPr>
          <w:rFonts w:ascii="Arial" w:hAnsi="Arial"/>
          <w:sz w:val="24"/>
          <w:szCs w:val="24"/>
          <w:lang w:val="en-US"/>
        </w:rPr>
        <w:t>Gro Anne</w:t>
      </w:r>
    </w:p>
    <w:p w:rsidR="00541FD2" w:rsidP="43393B33" w:rsidRDefault="00541FD2" w14:paraId="24E76B81" w14:textId="7F9FD177">
      <w:pPr>
        <w:pStyle w:val="NormalWeb"/>
        <w:spacing w:before="2" w:after="2"/>
        <w:rPr>
          <w:rFonts w:ascii="Arial" w:hAnsi="Arial"/>
          <w:b/>
          <w:bCs/>
          <w:sz w:val="24"/>
          <w:szCs w:val="24"/>
        </w:rPr>
      </w:pPr>
      <w:r w:rsidRPr="109DACA9">
        <w:rPr>
          <w:rFonts w:ascii="Arial" w:hAnsi="Arial"/>
          <w:b/>
          <w:bCs/>
          <w:sz w:val="24"/>
          <w:szCs w:val="24"/>
        </w:rPr>
        <w:t xml:space="preserve">Forfall: </w:t>
      </w:r>
      <w:r w:rsidR="000E2AD7">
        <w:rPr>
          <w:rFonts w:ascii="Arial" w:hAnsi="Arial"/>
          <w:b/>
          <w:bCs/>
          <w:sz w:val="24"/>
          <w:szCs w:val="24"/>
        </w:rPr>
        <w:t>-</w:t>
      </w:r>
    </w:p>
    <w:p w:rsidRPr="007458D1" w:rsidR="00B32C4C" w:rsidP="43393B33" w:rsidRDefault="00B32C4C" w14:paraId="208C89A1" w14:textId="58726470">
      <w:pPr>
        <w:pStyle w:val="NormalWeb"/>
        <w:spacing w:before="2" w:after="2"/>
        <w:rPr>
          <w:rFonts w:ascii="Arial" w:hAnsi="Arial"/>
          <w:sz w:val="24"/>
          <w:szCs w:val="24"/>
        </w:rPr>
      </w:pPr>
      <w:r w:rsidRPr="43393B33">
        <w:rPr>
          <w:rFonts w:ascii="Arial" w:hAnsi="Arial"/>
          <w:b/>
          <w:bCs/>
          <w:sz w:val="24"/>
          <w:szCs w:val="24"/>
        </w:rPr>
        <w:t>Referent</w:t>
      </w:r>
      <w:r w:rsidRPr="43393B33">
        <w:rPr>
          <w:rFonts w:ascii="Arial" w:hAnsi="Arial"/>
          <w:sz w:val="24"/>
          <w:szCs w:val="24"/>
        </w:rPr>
        <w:t>: Caroline</w:t>
      </w:r>
    </w:p>
    <w:p w:rsidR="00B32C4C" w:rsidP="00B32C4C" w:rsidRDefault="00B32C4C" w14:paraId="6A05A809" w14:textId="77777777">
      <w:pPr>
        <w:pStyle w:val="NormalWeb"/>
        <w:spacing w:before="2" w:after="2"/>
        <w:rPr>
          <w:rFonts w:ascii="Arial" w:hAnsi="Arial"/>
        </w:rPr>
      </w:pPr>
    </w:p>
    <w:p w:rsidR="00B32C4C" w:rsidP="00B32C4C" w:rsidRDefault="00B32C4C" w14:paraId="5A39BBE3" w14:textId="77777777">
      <w:pPr>
        <w:pStyle w:val="NormalWeb"/>
        <w:spacing w:before="2" w:after="2"/>
      </w:pPr>
    </w:p>
    <w:tbl>
      <w:tblPr>
        <w:tblW w:w="91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A0" w:firstRow="1" w:lastRow="0" w:firstColumn="1" w:lastColumn="0" w:noHBand="0" w:noVBand="0"/>
      </w:tblPr>
      <w:tblGrid>
        <w:gridCol w:w="754"/>
        <w:gridCol w:w="2756"/>
        <w:gridCol w:w="2106"/>
        <w:gridCol w:w="3556"/>
      </w:tblGrid>
      <w:tr w:rsidRPr="00407DC7" w:rsidR="00B32C4C" w:rsidTr="7AFE2A28" w14:paraId="19E0E2F8" w14:textId="77777777">
        <w:tc>
          <w:tcPr>
            <w:tcW w:w="825" w:type="dxa"/>
            <w:tcMar/>
          </w:tcPr>
          <w:p w:rsidRPr="00407DC7" w:rsidR="00B32C4C" w:rsidRDefault="00B32C4C" w14:paraId="5079F38A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Sak </w:t>
            </w:r>
            <w:proofErr w:type="spellStart"/>
            <w:r w:rsidRPr="00407DC7">
              <w:rPr>
                <w:rFonts w:asciiTheme="minorHAnsi" w:hAnsiTheme="minorHAnsi" w:cstheme="minorHAnsi"/>
              </w:rPr>
              <w:t>nr</w:t>
            </w:r>
            <w:proofErr w:type="spellEnd"/>
          </w:p>
        </w:tc>
        <w:tc>
          <w:tcPr>
            <w:tcW w:w="2985" w:type="dxa"/>
            <w:tcMar/>
          </w:tcPr>
          <w:p w:rsidRPr="00407DC7" w:rsidR="00B32C4C" w:rsidP="2509D333" w:rsidRDefault="2EC30254" w14:paraId="41C8F396" w14:textId="64511C9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Tema</w:t>
            </w:r>
          </w:p>
        </w:tc>
        <w:tc>
          <w:tcPr>
            <w:tcW w:w="2280" w:type="dxa"/>
            <w:tcMar/>
          </w:tcPr>
          <w:p w:rsidRPr="00407DC7" w:rsidR="00B32C4C" w:rsidRDefault="2EC30254" w14:paraId="72A3D3EC" w14:textId="59099498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Saksansvarlig/ innmelder</w:t>
            </w:r>
          </w:p>
        </w:tc>
        <w:tc>
          <w:tcPr>
            <w:tcW w:w="3082" w:type="dxa"/>
            <w:tcMar/>
          </w:tcPr>
          <w:p w:rsidRPr="00407DC7" w:rsidR="2EC30254" w:rsidP="2EC30254" w:rsidRDefault="2EC30254" w14:paraId="2796B5D0" w14:textId="078F1B73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Oppsummering og beslutning</w:t>
            </w:r>
          </w:p>
        </w:tc>
      </w:tr>
      <w:tr w:rsidRPr="00407DC7" w:rsidR="00B32C4C" w:rsidTr="7AFE2A28" w14:paraId="6CFD11CE" w14:textId="77777777">
        <w:tc>
          <w:tcPr>
            <w:tcW w:w="825" w:type="dxa"/>
            <w:tcMar/>
          </w:tcPr>
          <w:p w:rsidRPr="00407DC7" w:rsidR="00B32C4C" w:rsidRDefault="00B32C4C" w14:paraId="649841BE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1</w:t>
            </w:r>
          </w:p>
          <w:p w:rsidRPr="00407DC7" w:rsidR="00B32C4C" w:rsidRDefault="00B32C4C" w14:paraId="0D0B940D" w14:textId="77777777">
            <w:pPr>
              <w:rPr>
                <w:rFonts w:asciiTheme="minorHAnsi" w:hAnsiTheme="minorHAnsi" w:cstheme="minorHAnsi"/>
              </w:rPr>
            </w:pPr>
          </w:p>
          <w:p w:rsidRPr="00407DC7" w:rsidR="00B32C4C" w:rsidRDefault="00B32C4C" w14:paraId="0E27B00A" w14:textId="77777777">
            <w:pPr>
              <w:rPr>
                <w:rFonts w:asciiTheme="minorHAnsi" w:hAnsiTheme="minorHAnsi" w:cstheme="minorHAnsi"/>
              </w:rPr>
            </w:pPr>
          </w:p>
          <w:p w:rsidRPr="00407DC7" w:rsidR="00B32C4C" w:rsidRDefault="00B32C4C" w14:paraId="60061E4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5" w:type="dxa"/>
            <w:tcMar/>
          </w:tcPr>
          <w:p w:rsidRPr="00407DC7" w:rsidR="00B32C4C" w:rsidP="2509D333" w:rsidRDefault="109DACA9" w14:paraId="7255A8F9" w14:textId="36F071B2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Godkjenning av referat fra forrige møte 31.03.2022</w:t>
            </w:r>
          </w:p>
          <w:p w:rsidRPr="00407DC7" w:rsidR="00B32C4C" w:rsidP="2130398D" w:rsidRDefault="007479FA" w14:paraId="63782F17" w14:textId="4D280AE7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hyperlink r:id="rId11">
              <w:r w:rsidRPr="00407DC7" w:rsidR="2509D333">
                <w:rPr>
                  <w:rStyle w:val="Hyperkobling"/>
                  <w:rFonts w:asciiTheme="minorHAnsi" w:hAnsiTheme="minorHAnsi" w:cstheme="minorHAnsi"/>
                  <w:b/>
                  <w:bCs/>
                </w:rPr>
                <w:t>(lenke)</w:t>
              </w:r>
            </w:hyperlink>
          </w:p>
        </w:tc>
        <w:tc>
          <w:tcPr>
            <w:tcW w:w="2280" w:type="dxa"/>
            <w:tcMar/>
          </w:tcPr>
          <w:p w:rsidRPr="00407DC7" w:rsidR="00A30767" w:rsidP="109DACA9" w:rsidRDefault="109DACA9" w14:paraId="44EAFD9C" w14:textId="759E6F0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Caroline</w:t>
            </w:r>
          </w:p>
        </w:tc>
        <w:tc>
          <w:tcPr>
            <w:tcW w:w="3082" w:type="dxa"/>
            <w:tcMar/>
          </w:tcPr>
          <w:p w:rsidRPr="00407DC7" w:rsidR="2EC30254" w:rsidP="004C499C" w:rsidRDefault="004C499C" w14:paraId="2749490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Godkjent</w:t>
            </w:r>
          </w:p>
          <w:p w:rsidRPr="00407DC7" w:rsidR="004C499C" w:rsidP="004C499C" w:rsidRDefault="004C499C" w14:paraId="2B4831B5" w14:textId="3663A1F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407DC7" w:rsidR="00B32C4C" w:rsidTr="7AFE2A28" w14:paraId="15AC53EC" w14:textId="77777777">
        <w:trPr>
          <w:trHeight w:val="1245"/>
        </w:trPr>
        <w:tc>
          <w:tcPr>
            <w:tcW w:w="825" w:type="dxa"/>
            <w:tcMar/>
          </w:tcPr>
          <w:p w:rsidRPr="00407DC7" w:rsidR="00B32C4C" w:rsidRDefault="00B32C4C" w14:paraId="18F999B5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2</w:t>
            </w:r>
          </w:p>
          <w:p w:rsidRPr="00407DC7" w:rsidR="00B32C4C" w:rsidRDefault="00B32C4C" w14:paraId="4B94D5A5" w14:textId="77777777">
            <w:pPr>
              <w:rPr>
                <w:rFonts w:asciiTheme="minorHAnsi" w:hAnsiTheme="minorHAnsi" w:cstheme="minorHAnsi"/>
              </w:rPr>
            </w:pPr>
          </w:p>
          <w:p w:rsidRPr="00407DC7" w:rsidR="00B32C4C" w:rsidRDefault="00B32C4C" w14:paraId="3DEEC669" w14:textId="77777777">
            <w:pPr>
              <w:rPr>
                <w:rFonts w:asciiTheme="minorHAnsi" w:hAnsiTheme="minorHAnsi" w:cstheme="minorHAnsi"/>
              </w:rPr>
            </w:pPr>
          </w:p>
          <w:p w:rsidRPr="00407DC7" w:rsidR="00B32C4C" w:rsidRDefault="00B32C4C" w14:paraId="3656B9A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5" w:type="dxa"/>
            <w:tcMar/>
          </w:tcPr>
          <w:p w:rsidRPr="00407DC7" w:rsidR="005676C5" w:rsidP="2509D333" w:rsidRDefault="2509D333" w14:paraId="59192EF3" w14:textId="63836E04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Roller og ansvar</w:t>
            </w:r>
          </w:p>
          <w:p w:rsidRPr="00407DC7" w:rsidR="005676C5" w:rsidP="2509D333" w:rsidRDefault="2509D333" w14:paraId="220E56A6" w14:textId="32130FD2">
            <w:pPr>
              <w:rPr>
                <w:rFonts w:eastAsia="Segoe UI" w:asciiTheme="minorHAnsi" w:hAnsiTheme="minorHAnsi" w:cstheme="minorHAnsi"/>
                <w:color w:val="201F1E"/>
              </w:rPr>
            </w:pPr>
            <w:r w:rsidRPr="00407DC7">
              <w:rPr>
                <w:rFonts w:asciiTheme="minorHAnsi" w:hAnsiTheme="minorHAnsi" w:eastAsiaTheme="minorEastAsia" w:cstheme="minorHAnsi"/>
                <w:color w:val="201F1E"/>
              </w:rPr>
              <w:t xml:space="preserve">Gjennomgang, diskusjon og ev. beslutning av </w:t>
            </w:r>
            <w:hyperlink r:id="rId12">
              <w:r w:rsidRPr="00407DC7">
                <w:rPr>
                  <w:rStyle w:val="Hyperkobling"/>
                  <w:rFonts w:asciiTheme="minorHAnsi" w:hAnsiTheme="minorHAnsi" w:eastAsiaTheme="minorEastAsia" w:cstheme="minorHAnsi"/>
                </w:rPr>
                <w:t>Roller og ansvar i Håndballgruppa.</w:t>
              </w:r>
            </w:hyperlink>
            <w:r w:rsidRPr="00407DC7">
              <w:rPr>
                <w:rFonts w:asciiTheme="minorHAnsi" w:hAnsiTheme="minorHAnsi" w:eastAsiaTheme="minorEastAsia" w:cstheme="minorHAnsi"/>
                <w:color w:val="201F1E"/>
              </w:rPr>
              <w:t xml:space="preserve"> </w:t>
            </w:r>
          </w:p>
        </w:tc>
        <w:tc>
          <w:tcPr>
            <w:tcW w:w="2280" w:type="dxa"/>
            <w:tcMar/>
          </w:tcPr>
          <w:p w:rsidRPr="00407DC7" w:rsidR="2EC30254" w:rsidRDefault="2509D333" w14:paraId="646C6D9A" w14:textId="270C7775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Maren</w:t>
            </w:r>
          </w:p>
        </w:tc>
        <w:tc>
          <w:tcPr>
            <w:tcW w:w="3082" w:type="dxa"/>
            <w:tcMar/>
          </w:tcPr>
          <w:p w:rsidRPr="00407DC7" w:rsidR="2EC30254" w:rsidP="0079121F" w:rsidRDefault="0079121F" w14:paraId="1A92B7FB" w14:textId="40B64B40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Gjennomgang av dokumentet. </w:t>
            </w:r>
            <w:r w:rsidRPr="00407DC7" w:rsidR="00ED7AB0">
              <w:rPr>
                <w:rFonts w:asciiTheme="minorHAnsi" w:hAnsiTheme="minorHAnsi" w:cstheme="minorHAnsi"/>
              </w:rPr>
              <w:t>Maren justerte dokumentet fortløpende</w:t>
            </w:r>
            <w:r w:rsidRPr="00407DC7" w:rsidR="0012372D">
              <w:rPr>
                <w:rFonts w:asciiTheme="minorHAnsi" w:hAnsiTheme="minorHAnsi" w:cstheme="minorHAnsi"/>
              </w:rPr>
              <w:t xml:space="preserve"> utfra styremedlemmenes faktiske oppgaver. </w:t>
            </w:r>
          </w:p>
          <w:p w:rsidRPr="00407DC7" w:rsidR="00ED7AB0" w:rsidP="0079121F" w:rsidRDefault="00ED7AB0" w14:paraId="2D7FAE36" w14:textId="77777777">
            <w:pPr>
              <w:rPr>
                <w:rFonts w:asciiTheme="minorHAnsi" w:hAnsiTheme="minorHAnsi" w:cstheme="minorHAnsi"/>
              </w:rPr>
            </w:pPr>
          </w:p>
          <w:p w:rsidRPr="00407DC7" w:rsidR="00D22017" w:rsidP="0079121F" w:rsidRDefault="00ED7AB0" w14:paraId="2F899C7B" w14:textId="3E2572AC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Spillerutvalg: Avventer oppretting til sesongstart.</w:t>
            </w:r>
          </w:p>
          <w:p w:rsidRPr="00407DC7" w:rsidR="00811FDD" w:rsidP="0079121F" w:rsidRDefault="00811FDD" w14:paraId="1AF0FBFE" w14:textId="77777777">
            <w:pPr>
              <w:rPr>
                <w:rFonts w:asciiTheme="minorHAnsi" w:hAnsiTheme="minorHAnsi" w:cstheme="minorHAnsi"/>
              </w:rPr>
            </w:pPr>
          </w:p>
          <w:p w:rsidRPr="00407DC7" w:rsidR="00F82703" w:rsidP="0079121F" w:rsidRDefault="00811FDD" w14:paraId="0B33EF22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I tillegg til styret</w:t>
            </w:r>
            <w:r w:rsidRPr="00407DC7" w:rsidR="00F82703">
              <w:rPr>
                <w:rFonts w:asciiTheme="minorHAnsi" w:hAnsiTheme="minorHAnsi" w:cstheme="minorHAnsi"/>
              </w:rPr>
              <w:t xml:space="preserve"> er følgende roller på plass: </w:t>
            </w:r>
          </w:p>
          <w:p w:rsidRPr="00407DC7" w:rsidR="00AE44D0" w:rsidP="00F82703" w:rsidRDefault="00F82703" w14:paraId="38C88378" w14:textId="6AA117BE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Treneransvarlig/sportssjef</w:t>
            </w:r>
            <w:r w:rsidRPr="00407DC7" w:rsidR="00281B25">
              <w:rPr>
                <w:rFonts w:asciiTheme="minorHAnsi" w:hAnsiTheme="minorHAnsi" w:cstheme="minorHAnsi"/>
              </w:rPr>
              <w:t xml:space="preserve">: Stian </w:t>
            </w:r>
          </w:p>
          <w:p w:rsidRPr="00407DC7" w:rsidR="00D22017" w:rsidP="00F82703" w:rsidRDefault="00AE44D0" w14:paraId="51495BBE" w14:textId="77777777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Materialforvalter: Marianne fortsetter. </w:t>
            </w:r>
          </w:p>
          <w:p w:rsidRPr="00407DC7" w:rsidR="00ED7AB0" w:rsidP="7AFE2A28" w:rsidRDefault="00D22017" w14:paraId="23C94A65" w14:textId="679F56E7" w14:noSpellErr="1">
            <w:pPr>
              <w:pStyle w:val="Listeavsnitt"/>
              <w:numPr>
                <w:ilvl w:val="0"/>
                <w:numId w:val="13"/>
              </w:numPr>
              <w:rPr>
                <w:rFonts w:ascii="Calibri" w:hAnsi="Calibri" w:cs="Calibri" w:asciiTheme="minorAscii" w:hAnsiTheme="minorAscii" w:cstheme="minorAscii"/>
              </w:rPr>
            </w:pPr>
            <w:r w:rsidRPr="7AFE2A28" w:rsidR="00D22017">
              <w:rPr>
                <w:rFonts w:ascii="Calibri" w:hAnsi="Calibri" w:cs="Calibri" w:asciiTheme="minorAscii" w:hAnsiTheme="minorAscii" w:cstheme="minorAscii"/>
              </w:rPr>
              <w:t xml:space="preserve">Arrangementer: Birgitte, </w:t>
            </w:r>
            <w:r w:rsidRPr="7AFE2A28" w:rsidR="000E2AD7">
              <w:rPr>
                <w:rFonts w:ascii="Calibri" w:hAnsi="Calibri" w:cs="Calibri" w:asciiTheme="minorAscii" w:hAnsiTheme="minorAscii" w:cstheme="minorAscii"/>
              </w:rPr>
              <w:t>Gro Anne</w:t>
            </w:r>
            <w:r w:rsidRPr="7AFE2A28" w:rsidR="00473924">
              <w:rPr>
                <w:rFonts w:ascii="Calibri" w:hAnsi="Calibri" w:cs="Calibri" w:asciiTheme="minorAscii" w:hAnsiTheme="minorAscii" w:cstheme="minorAscii"/>
              </w:rPr>
              <w:t xml:space="preserve">, Katarina og Mari. </w:t>
            </w:r>
          </w:p>
          <w:p w:rsidR="7AFE2A28" w:rsidP="7AFE2A28" w:rsidRDefault="7AFE2A28" w14:paraId="78494BB7" w14:textId="3A732820">
            <w:pPr>
              <w:pStyle w:val="Normal"/>
              <w:ind w:left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Pr="00407DC7" w:rsidR="0012372D" w:rsidP="7AFE2A28" w:rsidRDefault="0012372D" w14:paraId="3070FE71" w14:textId="716C70AC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7AFE2A28" w:rsidR="7AFE2A28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Vedtak:</w:t>
            </w:r>
          </w:p>
          <w:p w:rsidRPr="00407DC7" w:rsidR="0012372D" w:rsidP="7AFE2A28" w:rsidRDefault="0012372D" w14:paraId="62F5C5B5" w14:textId="559D9970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7AFE2A28" w:rsidR="7AFE2A28"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Roller og ansvar i Håndballgruppa.</w:t>
            </w:r>
            <w:r w:rsidRPr="7AFE2A28" w:rsidR="7AFE2A28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407DC7" w:rsidR="0012372D" w:rsidP="7AFE2A28" w:rsidRDefault="0012372D" w14:paraId="57030F42" w14:textId="3D275AE2">
            <w:pPr>
              <w:pStyle w:val="Normal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</w:tr>
      <w:tr w:rsidRPr="00407DC7" w:rsidR="2509D333" w:rsidTr="7AFE2A28" w14:paraId="2D3CA390" w14:textId="77777777">
        <w:trPr>
          <w:trHeight w:val="1245"/>
        </w:trPr>
        <w:tc>
          <w:tcPr>
            <w:tcW w:w="825" w:type="dxa"/>
            <w:tcMar/>
          </w:tcPr>
          <w:p w:rsidRPr="00407DC7" w:rsidR="2509D333" w:rsidP="2509D333" w:rsidRDefault="2509D333" w14:paraId="7284BD18" w14:textId="21E3ECFA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2985" w:type="dxa"/>
            <w:tcMar/>
          </w:tcPr>
          <w:p w:rsidRPr="00407DC7" w:rsidR="2509D333" w:rsidP="2509D333" w:rsidRDefault="2509D333" w14:paraId="1FAD8BBE" w14:textId="16A1EE63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Samordnet rapportering til Idrettsforbundet</w:t>
            </w:r>
          </w:p>
          <w:p w:rsidRPr="00407DC7" w:rsidR="2509D333" w:rsidP="2509D333" w:rsidRDefault="2509D333" w14:paraId="1619375B" w14:textId="38749259">
            <w:pPr>
              <w:spacing w:line="259" w:lineRule="auto"/>
              <w:rPr>
                <w:rFonts w:asciiTheme="minorHAnsi" w:hAnsiTheme="minorHAnsi" w:eastAsiaTheme="minorEastAsia" w:cstheme="minorHAnsi"/>
                <w:color w:val="201F1E"/>
              </w:rPr>
            </w:pPr>
            <w:r w:rsidRPr="00407DC7">
              <w:rPr>
                <w:rFonts w:asciiTheme="minorHAnsi" w:hAnsiTheme="minorHAnsi" w:eastAsiaTheme="minorEastAsia" w:cstheme="minorHAnsi"/>
                <w:color w:val="201F1E"/>
              </w:rPr>
              <w:t xml:space="preserve">Delegering av rollen som daglig leder i </w:t>
            </w:r>
            <w:proofErr w:type="spellStart"/>
            <w:r w:rsidRPr="00407DC7">
              <w:rPr>
                <w:rFonts w:asciiTheme="minorHAnsi" w:hAnsiTheme="minorHAnsi" w:eastAsiaTheme="minorEastAsia" w:cstheme="minorHAnsi"/>
                <w:color w:val="201F1E"/>
              </w:rPr>
              <w:t>Sportsadmin</w:t>
            </w:r>
            <w:proofErr w:type="spellEnd"/>
            <w:r w:rsidRPr="00407DC7">
              <w:rPr>
                <w:rFonts w:asciiTheme="minorHAnsi" w:hAnsiTheme="minorHAnsi" w:eastAsiaTheme="minorEastAsia" w:cstheme="minorHAnsi"/>
                <w:color w:val="201F1E"/>
              </w:rPr>
              <w:t xml:space="preserve"> ved Anitas fravær. </w:t>
            </w:r>
          </w:p>
        </w:tc>
        <w:tc>
          <w:tcPr>
            <w:tcW w:w="2280" w:type="dxa"/>
            <w:tcMar/>
          </w:tcPr>
          <w:p w:rsidRPr="00407DC7" w:rsidR="2509D333" w:rsidRDefault="2509D333" w14:paraId="5016EE7D" w14:textId="31A257E5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Anita</w:t>
            </w:r>
          </w:p>
        </w:tc>
        <w:tc>
          <w:tcPr>
            <w:tcW w:w="3082" w:type="dxa"/>
            <w:tcMar/>
          </w:tcPr>
          <w:p w:rsidRPr="00407DC7" w:rsidR="00DC14F8" w:rsidP="00DC14F8" w:rsidRDefault="00CD0D74" w14:paraId="2ACA4F3E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407DC7">
              <w:rPr>
                <w:rFonts w:asciiTheme="minorHAnsi" w:hAnsiTheme="minorHAnsi" w:cstheme="minorHAnsi"/>
              </w:rPr>
              <w:t>sportsadmin</w:t>
            </w:r>
            <w:proofErr w:type="spellEnd"/>
            <w:r w:rsidRPr="00407DC7">
              <w:rPr>
                <w:rFonts w:asciiTheme="minorHAnsi" w:hAnsiTheme="minorHAnsi" w:cstheme="minorHAnsi"/>
              </w:rPr>
              <w:t xml:space="preserve"> skal det legges inn lag, spillere og øvrige roller. </w:t>
            </w:r>
            <w:r w:rsidRPr="00407DC7" w:rsidR="00DC14F8">
              <w:rPr>
                <w:rFonts w:asciiTheme="minorHAnsi" w:hAnsiTheme="minorHAnsi" w:cstheme="minorHAnsi"/>
              </w:rPr>
              <w:t xml:space="preserve">Dette skal oppdateres fortløpende ved endringer. </w:t>
            </w:r>
          </w:p>
          <w:p w:rsidRPr="00407DC7" w:rsidR="00DC14F8" w:rsidP="00DC14F8" w:rsidRDefault="00DC14F8" w14:paraId="21BCFB8E" w14:textId="77777777">
            <w:pPr>
              <w:rPr>
                <w:rFonts w:asciiTheme="minorHAnsi" w:hAnsiTheme="minorHAnsi" w:cstheme="minorHAnsi"/>
              </w:rPr>
            </w:pPr>
          </w:p>
          <w:p w:rsidRPr="00407DC7" w:rsidR="00DC14F8" w:rsidP="00DC14F8" w:rsidRDefault="00DC14F8" w14:paraId="5DD956C7" w14:textId="2E4ED7E3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Vi bør generelt ha en vara på sentrale oppgaver ved fravær. </w:t>
            </w:r>
          </w:p>
          <w:p w:rsidRPr="00407DC7" w:rsidR="00D22965" w:rsidRDefault="00D22965" w14:paraId="1B5A39BF" w14:textId="77777777">
            <w:pPr>
              <w:rPr>
                <w:rFonts w:asciiTheme="minorHAnsi" w:hAnsiTheme="minorHAnsi" w:cstheme="minorHAnsi"/>
              </w:rPr>
            </w:pPr>
          </w:p>
          <w:p w:rsidRPr="00407DC7" w:rsidR="00467DC4" w:rsidRDefault="00467DC4" w14:paraId="1D5A00C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Vedtak:</w:t>
            </w:r>
          </w:p>
          <w:p w:rsidRPr="00407DC7" w:rsidR="2509D333" w:rsidRDefault="00631BCB" w14:paraId="75ACC315" w14:textId="20DC5E22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Nestleder </w:t>
            </w:r>
            <w:r w:rsidRPr="00407DC7" w:rsidR="00467DC4">
              <w:rPr>
                <w:rFonts w:asciiTheme="minorHAnsi" w:hAnsiTheme="minorHAnsi" w:cstheme="minorHAnsi"/>
              </w:rPr>
              <w:t>oppdaterer i leders fravær.</w:t>
            </w:r>
          </w:p>
        </w:tc>
      </w:tr>
      <w:tr w:rsidRPr="00407DC7" w:rsidR="00B32C4C" w:rsidTr="7AFE2A28" w14:paraId="4BB5DF5F" w14:textId="77777777">
        <w:tc>
          <w:tcPr>
            <w:tcW w:w="825" w:type="dxa"/>
            <w:tcMar/>
          </w:tcPr>
          <w:p w:rsidRPr="00407DC7" w:rsidR="00B32C4C" w:rsidRDefault="2509D333" w14:paraId="5FCD5EC4" w14:textId="34D61F5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4</w:t>
            </w:r>
          </w:p>
          <w:p w:rsidRPr="00407DC7" w:rsidR="00B32C4C" w:rsidRDefault="00B32C4C" w14:paraId="45FB0818" w14:textId="77777777">
            <w:pPr>
              <w:rPr>
                <w:rFonts w:asciiTheme="minorHAnsi" w:hAnsiTheme="minorHAnsi" w:cstheme="minorHAnsi"/>
              </w:rPr>
            </w:pPr>
          </w:p>
          <w:p w:rsidRPr="00407DC7" w:rsidR="00B32C4C" w:rsidRDefault="00B32C4C" w14:paraId="049F31CB" w14:textId="77777777">
            <w:pPr>
              <w:rPr>
                <w:rFonts w:asciiTheme="minorHAnsi" w:hAnsiTheme="minorHAnsi" w:cstheme="minorHAnsi"/>
              </w:rPr>
            </w:pPr>
          </w:p>
          <w:p w:rsidRPr="00407DC7" w:rsidR="00B32C4C" w:rsidRDefault="00B32C4C" w14:paraId="5312826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5" w:type="dxa"/>
            <w:tcMar/>
          </w:tcPr>
          <w:p w:rsidRPr="00407DC7" w:rsidR="2130398D" w:rsidP="2509D333" w:rsidRDefault="2130398D" w14:paraId="0BA19472" w14:textId="62E53BD5">
            <w:pPr>
              <w:rPr>
                <w:rFonts w:eastAsia="Segoe UI" w:asciiTheme="minorHAnsi" w:hAnsiTheme="minorHAnsi" w:cstheme="minorHAnsi"/>
                <w:color w:val="201F1E"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Økonomisk ramme for betalte trenere til lagene med spillere over 13 år.</w:t>
            </w:r>
            <w:r w:rsidRPr="00407DC7">
              <w:rPr>
                <w:rFonts w:asciiTheme="minorHAnsi" w:hAnsiTheme="minorHAnsi" w:cstheme="minorHAnsi"/>
              </w:rPr>
              <w:br/>
            </w:r>
            <w:r w:rsidRPr="00407DC7">
              <w:rPr>
                <w:rFonts w:asciiTheme="minorHAnsi" w:hAnsiTheme="minorHAnsi" w:cstheme="minorHAnsi"/>
              </w:rPr>
              <w:br/>
            </w:r>
            <w:r w:rsidRPr="00407DC7">
              <w:rPr>
                <w:rFonts w:asciiTheme="minorHAnsi" w:hAnsiTheme="minorHAnsi" w:eastAsiaTheme="minorEastAsia" w:cstheme="minorHAnsi"/>
                <w:color w:val="201F1E"/>
              </w:rPr>
              <w:t xml:space="preserve">Forslag om at styret gir Sportslig leder Stian et mandat til bruk i forhandlinger med aktuelle trenere for neste sesong. Det er budsjettert med 200 000 kr i 2022. </w:t>
            </w:r>
            <w:r w:rsidRPr="00407DC7">
              <w:rPr>
                <w:rFonts w:asciiTheme="minorHAnsi" w:hAnsiTheme="minorHAnsi" w:cstheme="minorHAnsi"/>
              </w:rPr>
              <w:br/>
            </w:r>
            <w:r w:rsidRPr="00407DC7">
              <w:rPr>
                <w:rFonts w:asciiTheme="minorHAnsi" w:hAnsiTheme="minorHAnsi" w:cstheme="minorHAnsi"/>
              </w:rPr>
              <w:br/>
            </w:r>
            <w:r w:rsidRPr="00407DC7">
              <w:rPr>
                <w:rFonts w:asciiTheme="minorHAnsi" w:hAnsiTheme="minorHAnsi" w:eastAsiaTheme="minorEastAsia" w:cstheme="minorHAnsi"/>
                <w:color w:val="201F1E"/>
              </w:rPr>
              <w:t>Forslag om at styret ber sportslig utvalg lager en plan og informerer lagledere om bruk av ungdomstrenere for neste sesong.</w:t>
            </w:r>
          </w:p>
        </w:tc>
        <w:tc>
          <w:tcPr>
            <w:tcW w:w="2280" w:type="dxa"/>
            <w:tcMar/>
          </w:tcPr>
          <w:p w:rsidRPr="00407DC7" w:rsidR="2130398D" w:rsidRDefault="2130398D" w14:paraId="6FCAA2DF" w14:textId="60A74EDF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Anita</w:t>
            </w:r>
          </w:p>
        </w:tc>
        <w:tc>
          <w:tcPr>
            <w:tcW w:w="3082" w:type="dxa"/>
            <w:tcMar/>
          </w:tcPr>
          <w:p w:rsidRPr="00407DC7" w:rsidR="2509D333" w:rsidP="0079121F" w:rsidRDefault="00F172E2" w14:paraId="68A105FC" w14:textId="77777777">
            <w:pPr>
              <w:jc w:val="both"/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Over 13 år skal helst ikke ha foreldretrenere. </w:t>
            </w:r>
          </w:p>
          <w:p w:rsidRPr="00407DC7" w:rsidR="00467DC4" w:rsidP="00467DC4" w:rsidRDefault="00467DC4" w14:paraId="44CEC9D3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407DC7" w:rsidR="00F172E2" w:rsidP="00467DC4" w:rsidRDefault="00F172E2" w14:paraId="6D6FC70E" w14:textId="4EEBBD6C">
            <w:pPr>
              <w:jc w:val="both"/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Junior har hatt to betalte trenere. 2008/2009 slått sammen og har hatt foreldretrenere til nå. Erstattes nå av to eksterne trenere. </w:t>
            </w:r>
          </w:p>
          <w:p w:rsidRPr="00407DC7" w:rsidR="00F172E2" w:rsidP="00F172E2" w:rsidRDefault="00F172E2" w14:paraId="14CDCC8A" w14:textId="77777777">
            <w:pPr>
              <w:pStyle w:val="Listeavsnitt"/>
              <w:jc w:val="both"/>
              <w:rPr>
                <w:rFonts w:asciiTheme="minorHAnsi" w:hAnsiTheme="minorHAnsi" w:cstheme="minorHAnsi"/>
              </w:rPr>
            </w:pPr>
          </w:p>
          <w:p w:rsidRPr="00407DC7" w:rsidR="00F172E2" w:rsidP="00467DC4" w:rsidRDefault="00F172E2" w14:paraId="7D39605C" w14:textId="77777777">
            <w:pPr>
              <w:jc w:val="both"/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Budsjett skal dekke hovedtrenere og hjelpetrenere. </w:t>
            </w:r>
          </w:p>
          <w:p w:rsidRPr="00407DC7" w:rsidR="00F172E2" w:rsidP="00F172E2" w:rsidRDefault="00F172E2" w14:paraId="3BD02ECE" w14:textId="77777777">
            <w:pPr>
              <w:pStyle w:val="Listeavsnitt"/>
              <w:jc w:val="both"/>
              <w:rPr>
                <w:rFonts w:asciiTheme="minorHAnsi" w:hAnsiTheme="minorHAnsi" w:cstheme="minorHAnsi"/>
              </w:rPr>
            </w:pPr>
          </w:p>
          <w:p w:rsidRPr="00407DC7" w:rsidR="00DF7398" w:rsidP="00467DC4" w:rsidRDefault="00F172E2" w14:paraId="5008053F" w14:textId="7777777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 xml:space="preserve">Vedtak: </w:t>
            </w:r>
          </w:p>
          <w:p w:rsidRPr="00407DC7" w:rsidR="00DF7398" w:rsidP="00467DC4" w:rsidRDefault="00DF7398" w14:paraId="4E279FB9" w14:textId="4F6A6961">
            <w:pPr>
              <w:jc w:val="both"/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Sportslig leder får fullmakt til å forhandle kontrakt med aktuelle trenere for neste sesong. Kontrakt skal signeres av leder av styret. </w:t>
            </w:r>
          </w:p>
          <w:p w:rsidRPr="00407DC7" w:rsidR="00DF7398" w:rsidP="00F172E2" w:rsidRDefault="00DF7398" w14:paraId="5CC33862" w14:textId="77777777">
            <w:pPr>
              <w:pStyle w:val="Listeavsnitt"/>
              <w:jc w:val="both"/>
              <w:rPr>
                <w:rFonts w:asciiTheme="minorHAnsi" w:hAnsiTheme="minorHAnsi" w:cstheme="minorHAnsi"/>
              </w:rPr>
            </w:pPr>
          </w:p>
          <w:p w:rsidRPr="00407DC7" w:rsidR="00F172E2" w:rsidP="00467DC4" w:rsidRDefault="00DF7398" w14:paraId="66F19F43" w14:textId="5F7CB48E">
            <w:pPr>
              <w:jc w:val="both"/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Økonomiansvarlig og Sportslig leder lager en plan for betaling av trenere i håndballgruppa innenfor dagens budsjettramme. </w:t>
            </w:r>
          </w:p>
          <w:p w:rsidRPr="00407DC7" w:rsidR="00DF7398" w:rsidP="00F172E2" w:rsidRDefault="00DF7398" w14:paraId="7C762FB2" w14:textId="5D10C124">
            <w:pPr>
              <w:pStyle w:val="Listeavsnitt"/>
              <w:jc w:val="both"/>
              <w:rPr>
                <w:rFonts w:asciiTheme="minorHAnsi" w:hAnsiTheme="minorHAnsi" w:cstheme="minorHAnsi"/>
              </w:rPr>
            </w:pPr>
          </w:p>
          <w:p w:rsidRPr="00407DC7" w:rsidR="00DF7398" w:rsidP="00467DC4" w:rsidRDefault="00DF7398" w14:paraId="174B6366" w14:textId="77777777">
            <w:pPr>
              <w:jc w:val="both"/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Plan må være skalerbart utfra inntekt, antall lag, og spillere.</w:t>
            </w:r>
          </w:p>
          <w:p w:rsidRPr="00407DC7" w:rsidR="00DF7398" w:rsidP="000E2AD7" w:rsidRDefault="00DF7398" w14:paraId="66CE571F" w14:textId="42310C68">
            <w:pPr>
              <w:jc w:val="both"/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 </w:t>
            </w:r>
          </w:p>
          <w:p w:rsidRPr="00407DC7" w:rsidR="00DF7398" w:rsidP="00F172E2" w:rsidRDefault="00DF7398" w14:paraId="033C4F1E" w14:textId="188FFD35">
            <w:pPr>
              <w:pStyle w:val="Listeavsnitt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407DC7" w:rsidR="00B32C4C" w:rsidTr="7AFE2A28" w14:paraId="53614874" w14:textId="77777777">
        <w:tblPrEx>
          <w:tblLook w:val="04A0" w:firstRow="1" w:lastRow="0" w:firstColumn="1" w:lastColumn="0" w:noHBand="0" w:noVBand="1"/>
        </w:tblPrEx>
        <w:tc>
          <w:tcPr>
            <w:tcW w:w="825" w:type="dxa"/>
            <w:tcMar/>
          </w:tcPr>
          <w:p w:rsidRPr="00407DC7" w:rsidR="00B32C4C" w:rsidRDefault="2509D333" w14:paraId="2598DEE6" w14:textId="325AA1B4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5</w:t>
            </w:r>
          </w:p>
          <w:p w:rsidRPr="00407DC7" w:rsidR="00B32C4C" w:rsidRDefault="00B32C4C" w14:paraId="4101652C" w14:textId="77777777">
            <w:pPr>
              <w:rPr>
                <w:rFonts w:asciiTheme="minorHAnsi" w:hAnsiTheme="minorHAnsi" w:cstheme="minorHAnsi"/>
              </w:rPr>
            </w:pPr>
          </w:p>
          <w:p w:rsidRPr="00407DC7" w:rsidR="00B32C4C" w:rsidRDefault="00B32C4C" w14:paraId="4B99056E" w14:textId="77777777">
            <w:pPr>
              <w:rPr>
                <w:rFonts w:asciiTheme="minorHAnsi" w:hAnsiTheme="minorHAnsi" w:cstheme="minorHAnsi"/>
              </w:rPr>
            </w:pPr>
          </w:p>
          <w:p w:rsidRPr="00407DC7" w:rsidR="00B32C4C" w:rsidRDefault="00B32C4C" w14:paraId="1299C43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5" w:type="dxa"/>
            <w:tcMar/>
          </w:tcPr>
          <w:p w:rsidRPr="00407DC7" w:rsidR="2130398D" w:rsidP="2509D333" w:rsidRDefault="2130398D" w14:paraId="1246E520" w14:textId="63F43C9C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 xml:space="preserve">Nøkler </w:t>
            </w:r>
          </w:p>
          <w:p w:rsidRPr="00407DC7" w:rsidR="2130398D" w:rsidP="2509D333" w:rsidRDefault="2130398D" w14:paraId="7C9BFC14" w14:textId="669E61CF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</w:rPr>
              <w:t xml:space="preserve">Det foreligger en oversikt over nøkler til hallen. Det er behov for å gå igjennom oversikten, holde den oppdatert og trekke tilbake nøkler som ikke lenger er i bruk. </w:t>
            </w:r>
          </w:p>
          <w:p w:rsidRPr="00407DC7" w:rsidR="2509D333" w:rsidP="2509D333" w:rsidRDefault="2509D333" w14:paraId="7EBA87F3" w14:textId="75B9D89B">
            <w:pPr>
              <w:rPr>
                <w:rFonts w:asciiTheme="minorHAnsi" w:hAnsiTheme="minorHAnsi" w:cstheme="minorHAnsi"/>
              </w:rPr>
            </w:pPr>
          </w:p>
          <w:p w:rsidRPr="00407DC7" w:rsidR="2130398D" w:rsidP="2509D333" w:rsidRDefault="2130398D" w14:paraId="17369178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Forslag om at Styret utpeker ansvarlig for å holde oversikten </w:t>
            </w:r>
            <w:r w:rsidRPr="00407DC7">
              <w:rPr>
                <w:rFonts w:asciiTheme="minorHAnsi" w:hAnsiTheme="minorHAnsi" w:cstheme="minorHAnsi"/>
              </w:rPr>
              <w:lastRenderedPageBreak/>
              <w:t xml:space="preserve">oppdatert, og ha dialog med daglig leder om situasjonen ved behov. </w:t>
            </w:r>
          </w:p>
          <w:p w:rsidRPr="00407DC7" w:rsidR="000E2AD7" w:rsidP="2509D333" w:rsidRDefault="000E2AD7" w14:paraId="30B24F0E" w14:textId="71D86F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  <w:tcMar/>
          </w:tcPr>
          <w:p w:rsidRPr="00407DC7" w:rsidR="2130398D" w:rsidRDefault="2130398D" w14:paraId="53BE95F0" w14:textId="675BEDB5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lastRenderedPageBreak/>
              <w:t>Anita</w:t>
            </w:r>
          </w:p>
        </w:tc>
        <w:tc>
          <w:tcPr>
            <w:tcW w:w="3082" w:type="dxa"/>
            <w:tcMar/>
          </w:tcPr>
          <w:p w:rsidRPr="00407DC7" w:rsidR="2509D333" w:rsidP="2509D333" w:rsidRDefault="00AA0EF2" w14:paraId="1F45D19C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Daglig leder holder oversikt.</w:t>
            </w:r>
            <w:r w:rsidRPr="00407DC7" w:rsidR="0035680E">
              <w:rPr>
                <w:rFonts w:asciiTheme="minorHAnsi" w:hAnsiTheme="minorHAnsi" w:cstheme="minorHAnsi"/>
              </w:rPr>
              <w:t xml:space="preserve"> Dagens nøkler i håndballgruppa må gjennomgås</w:t>
            </w:r>
            <w:r w:rsidRPr="00407DC7" w:rsidR="00D41D7E">
              <w:rPr>
                <w:rFonts w:asciiTheme="minorHAnsi" w:hAnsiTheme="minorHAnsi" w:cstheme="minorHAnsi"/>
              </w:rPr>
              <w:t xml:space="preserve">. </w:t>
            </w:r>
          </w:p>
          <w:p w:rsidRPr="00407DC7" w:rsidR="00D41D7E" w:rsidP="2509D333" w:rsidRDefault="00D41D7E" w14:paraId="5B0197F1" w14:textId="77777777">
            <w:pPr>
              <w:rPr>
                <w:rFonts w:asciiTheme="minorHAnsi" w:hAnsiTheme="minorHAnsi" w:cstheme="minorHAnsi"/>
              </w:rPr>
            </w:pPr>
          </w:p>
          <w:p w:rsidRPr="00407DC7" w:rsidR="00D41D7E" w:rsidP="2509D333" w:rsidRDefault="00D41D7E" w14:paraId="1BD350AD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 xml:space="preserve">Vedtak: </w:t>
            </w:r>
          </w:p>
          <w:p w:rsidRPr="00407DC7" w:rsidR="00D41D7E" w:rsidP="2509D333" w:rsidRDefault="00D41D7E" w14:paraId="4A6E1C32" w14:textId="05550C3D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Gro Anne holder oversikt over nøkler. Lager oversikt i Teams, og har dialog med daglig leder. </w:t>
            </w:r>
          </w:p>
        </w:tc>
      </w:tr>
      <w:tr w:rsidRPr="00407DC7" w:rsidR="00B32C4C" w:rsidTr="7AFE2A28" w14:paraId="78941E47" w14:textId="77777777">
        <w:tblPrEx>
          <w:tblLook w:val="04A0" w:firstRow="1" w:lastRow="0" w:firstColumn="1" w:lastColumn="0" w:noHBand="0" w:noVBand="1"/>
        </w:tblPrEx>
        <w:tc>
          <w:tcPr>
            <w:tcW w:w="825" w:type="dxa"/>
            <w:tcMar/>
          </w:tcPr>
          <w:p w:rsidRPr="00407DC7" w:rsidR="00B32C4C" w:rsidRDefault="00B32C4C" w14:paraId="44240AAE" w14:textId="6A4D149E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6</w:t>
            </w:r>
          </w:p>
          <w:p w:rsidRPr="00407DC7" w:rsidR="00B32C4C" w:rsidRDefault="00B32C4C" w14:paraId="3461D779" w14:textId="77777777">
            <w:pPr>
              <w:rPr>
                <w:rFonts w:asciiTheme="minorHAnsi" w:hAnsiTheme="minorHAnsi" w:cstheme="minorHAnsi"/>
              </w:rPr>
            </w:pPr>
          </w:p>
          <w:p w:rsidRPr="00407DC7" w:rsidR="00B32C4C" w:rsidRDefault="00B32C4C" w14:paraId="3CF2D8B6" w14:textId="77777777">
            <w:pPr>
              <w:rPr>
                <w:rFonts w:asciiTheme="minorHAnsi" w:hAnsiTheme="minorHAnsi" w:cstheme="minorHAnsi"/>
              </w:rPr>
            </w:pPr>
          </w:p>
          <w:p w:rsidRPr="00407DC7" w:rsidR="00B32C4C" w:rsidRDefault="00B32C4C" w14:paraId="0FB7827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5" w:type="dxa"/>
            <w:tcMar/>
          </w:tcPr>
          <w:p w:rsidRPr="00407DC7" w:rsidR="2509D333" w:rsidP="2509D333" w:rsidRDefault="2509D333" w14:paraId="672192F7" w14:textId="597A5FAC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Dommerbehov 2022/2023</w:t>
            </w:r>
          </w:p>
          <w:p w:rsidRPr="00407DC7" w:rsidR="2509D333" w:rsidP="2509D333" w:rsidRDefault="2509D333" w14:paraId="2C76F546" w14:textId="5312E7D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Vi har signert kontrakt med to dommere for sesong 2022/2023, inkludert kjøp av  </w:t>
            </w:r>
            <w:proofErr w:type="spellStart"/>
            <w:r w:rsidRPr="00407DC7">
              <w:rPr>
                <w:rFonts w:asciiTheme="minorHAnsi" w:hAnsiTheme="minorHAnsi" w:cstheme="minorHAnsi"/>
              </w:rPr>
              <w:t>headset</w:t>
            </w:r>
            <w:proofErr w:type="spellEnd"/>
            <w:r w:rsidRPr="00407DC7">
              <w:rPr>
                <w:rFonts w:asciiTheme="minorHAnsi" w:hAnsiTheme="minorHAnsi" w:cstheme="minorHAnsi"/>
              </w:rPr>
              <w:t>.  I tillegg har vi fire dommere med dommer 1 kurs. Vi når derfor kvoten for 2022/2023.</w:t>
            </w:r>
          </w:p>
          <w:p w:rsidRPr="00407DC7" w:rsidR="2509D333" w:rsidP="2509D333" w:rsidRDefault="2509D333" w14:paraId="79066DB3" w14:textId="3DA2EA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  <w:tcMar/>
          </w:tcPr>
          <w:p w:rsidRPr="00407DC7" w:rsidR="2509D333" w:rsidRDefault="2509D333" w14:paraId="573EA9BD" w14:textId="75F7505B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Caroline</w:t>
            </w:r>
          </w:p>
        </w:tc>
        <w:tc>
          <w:tcPr>
            <w:tcW w:w="3082" w:type="dxa"/>
            <w:tcMar/>
          </w:tcPr>
          <w:p w:rsidRPr="00407DC7" w:rsidR="00407DC7" w:rsidP="2509D333" w:rsidRDefault="00106B25" w14:paraId="3AF0AE43" w14:textId="30105B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ørsmål om styret har noen som kan fungere som dommerveiledere i tillegg til Laetitia. </w:t>
            </w:r>
            <w:r w:rsidR="007479FA">
              <w:rPr>
                <w:rFonts w:asciiTheme="minorHAnsi" w:hAnsiTheme="minorHAnsi" w:cstheme="minorHAnsi"/>
              </w:rPr>
              <w:t xml:space="preserve">Det er dessverre ingen i styret som kan gjøre dette. </w:t>
            </w:r>
          </w:p>
          <w:p w:rsidR="00407DC7" w:rsidP="2509D333" w:rsidRDefault="00407DC7" w14:paraId="204C782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407DC7" w:rsidR="00D257D3" w:rsidP="2509D333" w:rsidRDefault="00D257D3" w14:paraId="5FA4A6E7" w14:textId="3E5A110A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 xml:space="preserve">Vedtak: </w:t>
            </w:r>
          </w:p>
          <w:p w:rsidRPr="00407DC7" w:rsidR="2509D333" w:rsidP="2509D333" w:rsidRDefault="001E0192" w14:paraId="5B32BDEC" w14:textId="7496FE3F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Styret ber sportslig utvalg se på situasjonen med dommerveiledere. </w:t>
            </w:r>
          </w:p>
        </w:tc>
      </w:tr>
      <w:tr w:rsidRPr="00407DC7" w:rsidR="00B32C4C" w:rsidTr="7AFE2A28" w14:paraId="52E56223" w14:textId="77777777">
        <w:tblPrEx>
          <w:tblLook w:val="04A0" w:firstRow="1" w:lastRow="0" w:firstColumn="1" w:lastColumn="0" w:noHBand="0" w:noVBand="1"/>
        </w:tblPrEx>
        <w:tc>
          <w:tcPr>
            <w:tcW w:w="825" w:type="dxa"/>
            <w:tcMar/>
          </w:tcPr>
          <w:p w:rsidRPr="00407DC7" w:rsidR="00B32C4C" w:rsidRDefault="2509D333" w14:paraId="07547A01" w14:textId="0778900A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85" w:type="dxa"/>
            <w:tcMar/>
          </w:tcPr>
          <w:p w:rsidRPr="00407DC7" w:rsidR="00B32C4C" w:rsidP="2509D333" w:rsidRDefault="2509D333" w14:paraId="3EACEAD7" w14:textId="0F9E6822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Hallsituasjonen</w:t>
            </w:r>
          </w:p>
          <w:p w:rsidRPr="00407DC7" w:rsidR="00B32C4C" w:rsidP="2509D333" w:rsidRDefault="2509D333" w14:paraId="5043CB0F" w14:textId="134E8710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</w:rPr>
              <w:t>Informasjon om status i saken</w:t>
            </w:r>
          </w:p>
        </w:tc>
        <w:tc>
          <w:tcPr>
            <w:tcW w:w="2280" w:type="dxa"/>
            <w:tcMar/>
          </w:tcPr>
          <w:p w:rsidRPr="00407DC7" w:rsidR="00B32C4C" w:rsidRDefault="2509D333" w14:paraId="07459315" w14:textId="06C3732E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Anita</w:t>
            </w:r>
          </w:p>
        </w:tc>
        <w:tc>
          <w:tcPr>
            <w:tcW w:w="3082" w:type="dxa"/>
            <w:tcMar/>
          </w:tcPr>
          <w:p w:rsidRPr="00407DC7" w:rsidR="2EC30254" w:rsidP="2EC30254" w:rsidRDefault="001E0192" w14:paraId="38884C1B" w14:textId="4CB335CA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Ikke fått ny saksbehandler hos PBE. UDE er interessert i at hallen blir stående</w:t>
            </w:r>
            <w:r w:rsidR="007479FA">
              <w:rPr>
                <w:rFonts w:asciiTheme="minorHAnsi" w:hAnsiTheme="minorHAnsi" w:cstheme="minorHAnsi"/>
              </w:rPr>
              <w:t>, og d</w:t>
            </w:r>
            <w:r w:rsidRPr="00407DC7">
              <w:rPr>
                <w:rFonts w:asciiTheme="minorHAnsi" w:hAnsiTheme="minorHAnsi" w:cstheme="minorHAnsi"/>
              </w:rPr>
              <w:t xml:space="preserve">aglig leder har dialog med UDE. </w:t>
            </w:r>
          </w:p>
          <w:p w:rsidRPr="00407DC7" w:rsidR="00D257D3" w:rsidP="2EC30254" w:rsidRDefault="00D257D3" w14:paraId="0B16D06C" w14:textId="05468525">
            <w:pPr>
              <w:rPr>
                <w:rFonts w:asciiTheme="minorHAnsi" w:hAnsiTheme="minorHAnsi" w:cstheme="minorHAnsi"/>
              </w:rPr>
            </w:pPr>
          </w:p>
          <w:p w:rsidRPr="00407DC7" w:rsidR="00D257D3" w:rsidP="2EC30254" w:rsidRDefault="00D257D3" w14:paraId="7D6EA1F9" w14:textId="11E24DEC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 xml:space="preserve">Vedtak: </w:t>
            </w:r>
          </w:p>
          <w:p w:rsidRPr="00407DC7" w:rsidR="00EF0069" w:rsidP="2EC30254" w:rsidRDefault="007479FA" w14:paraId="56E34457" w14:textId="20C38B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</w:t>
            </w:r>
            <w:r w:rsidRPr="00407DC7" w:rsidR="00343AB8">
              <w:rPr>
                <w:rFonts w:asciiTheme="minorHAnsi" w:hAnsiTheme="minorHAnsi" w:cstheme="minorHAnsi"/>
              </w:rPr>
              <w:t xml:space="preserve">ift </w:t>
            </w:r>
            <w:r w:rsidRPr="00407DC7" w:rsidR="00EF0069">
              <w:rPr>
                <w:rFonts w:asciiTheme="minorHAnsi" w:hAnsiTheme="minorHAnsi" w:cstheme="minorHAnsi"/>
              </w:rPr>
              <w:t>i plasthallen</w:t>
            </w:r>
            <w:r>
              <w:rPr>
                <w:rFonts w:asciiTheme="minorHAnsi" w:hAnsiTheme="minorHAnsi" w:cstheme="minorHAnsi"/>
              </w:rPr>
              <w:t xml:space="preserve"> neste sesong</w:t>
            </w:r>
            <w:r w:rsidRPr="00407DC7" w:rsidR="00EF0069">
              <w:rPr>
                <w:rFonts w:asciiTheme="minorHAnsi" w:hAnsiTheme="minorHAnsi" w:cstheme="minorHAnsi"/>
              </w:rPr>
              <w:t xml:space="preserve"> er det beste for håndballgruppa. </w:t>
            </w:r>
          </w:p>
          <w:p w:rsidRPr="00407DC7" w:rsidR="00EF0069" w:rsidP="2EC30254" w:rsidRDefault="00EF0069" w14:paraId="0D149176" w14:textId="77777777">
            <w:pPr>
              <w:rPr>
                <w:rFonts w:asciiTheme="minorHAnsi" w:hAnsiTheme="minorHAnsi" w:cstheme="minorHAnsi"/>
              </w:rPr>
            </w:pPr>
          </w:p>
          <w:p w:rsidRPr="00407DC7" w:rsidR="00D257D3" w:rsidP="2EC30254" w:rsidRDefault="00343AB8" w14:paraId="31D41381" w14:textId="07B02866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Håndballstyret tilbyr seg å bistå daglig leder i arbeidet. </w:t>
            </w:r>
            <w:r w:rsidRPr="00407DC7" w:rsidR="00CB4E7A">
              <w:rPr>
                <w:rFonts w:asciiTheme="minorHAnsi" w:hAnsiTheme="minorHAnsi" w:cstheme="minorHAnsi"/>
              </w:rPr>
              <w:t xml:space="preserve">Styret v/Caroline og Morten er ressurser som kan bistå. </w:t>
            </w:r>
          </w:p>
          <w:p w:rsidRPr="00407DC7" w:rsidR="001E0192" w:rsidP="7AFE2A28" w:rsidRDefault="001E0192" w14:paraId="1D068A85" w14:noSpellErr="1" w14:textId="08297C8D">
            <w:pPr>
              <w:pStyle w:val="Normal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</w:tr>
      <w:tr w:rsidRPr="00407DC7" w:rsidR="2509D333" w:rsidTr="7AFE2A28" w14:paraId="104B1535" w14:textId="77777777">
        <w:tblPrEx>
          <w:tblLook w:val="04A0" w:firstRow="1" w:lastRow="0" w:firstColumn="1" w:lastColumn="0" w:noHBand="0" w:noVBand="1"/>
        </w:tblPrEx>
        <w:tc>
          <w:tcPr>
            <w:tcW w:w="825" w:type="dxa"/>
            <w:tcMar/>
          </w:tcPr>
          <w:p w:rsidRPr="00407DC7" w:rsidR="2509D333" w:rsidP="2509D333" w:rsidRDefault="2509D333" w14:paraId="5D952455" w14:textId="11A9F8E2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85" w:type="dxa"/>
            <w:tcMar/>
          </w:tcPr>
          <w:p w:rsidRPr="00407DC7" w:rsidR="2509D333" w:rsidP="2509D333" w:rsidRDefault="2509D333" w14:paraId="3933A3AD" w14:textId="6D302C46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Organisering av møter fremover</w:t>
            </w:r>
          </w:p>
          <w:p w:rsidRPr="00407DC7" w:rsidR="2509D333" w:rsidP="2509D333" w:rsidRDefault="2509D333" w14:paraId="4A7A58FA" w14:textId="00152A60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Styremøter</w:t>
            </w:r>
          </w:p>
          <w:p w:rsidRPr="00407DC7" w:rsidR="2509D333" w:rsidP="2509D333" w:rsidRDefault="2509D333" w14:paraId="351EFBCE" w14:textId="19F40D48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Fellesmøter (infomøte)</w:t>
            </w:r>
          </w:p>
          <w:p w:rsidRPr="00407DC7" w:rsidR="2509D333" w:rsidP="2509D333" w:rsidRDefault="2509D333" w14:paraId="72F814B1" w14:textId="2CE4F4E3">
            <w:pPr>
              <w:rPr>
                <w:rFonts w:asciiTheme="minorHAnsi" w:hAnsiTheme="minorHAnsi" w:cstheme="minorHAnsi"/>
              </w:rPr>
            </w:pPr>
          </w:p>
          <w:p w:rsidRPr="00407DC7" w:rsidR="2509D333" w:rsidRDefault="2509D333" w14:paraId="1BDA378B" w14:textId="77777777">
            <w:pPr>
              <w:rPr>
                <w:rFonts w:asciiTheme="minorHAnsi" w:hAnsiTheme="minorHAnsi" w:cstheme="minorHAnsi"/>
              </w:rPr>
            </w:pPr>
          </w:p>
          <w:p w:rsidRPr="00407DC7" w:rsidR="2509D333" w:rsidRDefault="2509D333" w14:paraId="2F2BAF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  <w:tcMar/>
          </w:tcPr>
          <w:p w:rsidRPr="00407DC7" w:rsidR="2509D333" w:rsidRDefault="2509D333" w14:paraId="29DBE770" w14:textId="5AAEF605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Caroline</w:t>
            </w:r>
          </w:p>
          <w:p w:rsidRPr="00407DC7" w:rsidR="2509D333" w:rsidP="2509D333" w:rsidRDefault="2509D333" w14:paraId="60D0A29A" w14:textId="2CE67753">
            <w:pPr>
              <w:pStyle w:val="Listeavsnitt"/>
              <w:rPr>
                <w:rFonts w:asciiTheme="minorHAnsi" w:hAnsiTheme="minorHAnsi" w:cstheme="minorHAnsi"/>
              </w:rPr>
            </w:pPr>
          </w:p>
        </w:tc>
        <w:tc>
          <w:tcPr>
            <w:tcW w:w="3082" w:type="dxa"/>
            <w:tcMar/>
          </w:tcPr>
          <w:p w:rsidRPr="00407DC7" w:rsidR="2509D333" w:rsidRDefault="00355F3F" w14:paraId="6CA5EC5C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Månedlige styremøter fremover. </w:t>
            </w:r>
          </w:p>
          <w:p w:rsidRPr="00407DC7" w:rsidR="00355F3F" w:rsidRDefault="00355F3F" w14:paraId="280D1554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Møtene i mai og juni avholdes i </w:t>
            </w:r>
            <w:r w:rsidRPr="00407DC7" w:rsidR="00A86711">
              <w:rPr>
                <w:rFonts w:asciiTheme="minorHAnsi" w:hAnsiTheme="minorHAnsi" w:cstheme="minorHAnsi"/>
              </w:rPr>
              <w:t xml:space="preserve">klubbhuset (det er booket tid og alle skal ha fått innkalling). </w:t>
            </w:r>
          </w:p>
          <w:p w:rsidRPr="00407DC7" w:rsidR="00A86711" w:rsidRDefault="00A86711" w14:paraId="382A7562" w14:textId="2B92BC2A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Fra høsten legges møtene til torsdag kl. 18.30. Caroline kaller inn alle styremedlemmer og vara. </w:t>
            </w:r>
          </w:p>
          <w:p w:rsidRPr="00407DC7" w:rsidR="001B6BF4" w:rsidRDefault="001B6BF4" w14:paraId="37496F4D" w14:textId="55230969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Referat fra styremøtene publiseres på nettsidene etter godkjenning. </w:t>
            </w:r>
          </w:p>
          <w:p w:rsidRPr="00407DC7" w:rsidR="00A86711" w:rsidRDefault="00A86711" w14:paraId="446282CC" w14:textId="77777777">
            <w:pPr>
              <w:rPr>
                <w:rFonts w:asciiTheme="minorHAnsi" w:hAnsiTheme="minorHAnsi" w:cstheme="minorHAnsi"/>
              </w:rPr>
            </w:pPr>
          </w:p>
          <w:p w:rsidRPr="00407DC7" w:rsidR="00A86711" w:rsidP="7AFE2A28" w:rsidRDefault="00A86711" w14:noSpellErr="1" w14:paraId="35A9325A" w14:textId="10B0CE90">
            <w:pPr>
              <w:rPr>
                <w:rFonts w:ascii="Calibri" w:hAnsi="Calibri" w:cs="Calibri" w:asciiTheme="minorAscii" w:hAnsiTheme="minorAscii" w:cstheme="minorAscii"/>
              </w:rPr>
            </w:pPr>
            <w:r w:rsidRPr="7AFE2A28" w:rsidR="00A86711">
              <w:rPr>
                <w:rFonts w:ascii="Calibri" w:hAnsi="Calibri" w:cs="Calibri" w:asciiTheme="minorAscii" w:hAnsiTheme="minorAscii" w:cstheme="minorAscii"/>
              </w:rPr>
              <w:t xml:space="preserve">Infomøte er nyttig for alle involverte. Det er spesielt viktig å få ut oppdatert informasjon om hallsituasjonen før ferien. Caroline kaller inn til nytt infomøte i uke 25 (45 min. på teams). </w:t>
            </w:r>
          </w:p>
          <w:p w:rsidRPr="00407DC7" w:rsidR="00A86711" w:rsidP="7AFE2A28" w:rsidRDefault="00A86711" w14:paraId="2329063D" w14:textId="62A2C115">
            <w:pPr>
              <w:pStyle w:val="Normal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</w:tr>
      <w:tr w:rsidRPr="00407DC7" w:rsidR="2509D333" w:rsidTr="7AFE2A28" w14:paraId="7837123B" w14:textId="77777777">
        <w:tblPrEx>
          <w:tblLook w:val="04A0" w:firstRow="1" w:lastRow="0" w:firstColumn="1" w:lastColumn="0" w:noHBand="0" w:noVBand="1"/>
        </w:tblPrEx>
        <w:tc>
          <w:tcPr>
            <w:tcW w:w="825" w:type="dxa"/>
            <w:tcMar/>
          </w:tcPr>
          <w:p w:rsidRPr="00407DC7" w:rsidR="2509D333" w:rsidRDefault="2509D333" w14:paraId="649D61CB" w14:textId="6EF2FF2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2985" w:type="dxa"/>
            <w:tcMar/>
          </w:tcPr>
          <w:p w:rsidRPr="00407DC7" w:rsidR="2509D333" w:rsidP="2509D333" w:rsidRDefault="2509D333" w14:paraId="0656CD05" w14:textId="2F8C4481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Eventuelt</w:t>
            </w:r>
          </w:p>
          <w:p w:rsidRPr="00407DC7" w:rsidR="001E0192" w:rsidP="2509D333" w:rsidRDefault="001E0192" w14:paraId="332CC5A2" w14:textId="57A6973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407DC7" w:rsidR="001E0192" w:rsidP="2509D333" w:rsidRDefault="001E0192" w14:paraId="2D04F2A0" w14:textId="3E99AC0C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Beachhåndball</w:t>
            </w:r>
          </w:p>
          <w:p w:rsidRPr="00407DC7" w:rsidR="00751803" w:rsidP="00751803" w:rsidRDefault="00751803" w14:paraId="0CDC771D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Turnering i Lillestrøm til sommeren. Spørsmål om klubben skal leie inn trenere fra Kjelsås. </w:t>
            </w:r>
          </w:p>
          <w:p w:rsidRPr="00407DC7" w:rsidR="00751803" w:rsidP="2509D333" w:rsidRDefault="00751803" w14:paraId="286A30B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407DC7" w:rsidR="00751803" w:rsidP="2509D333" w:rsidRDefault="00751803" w14:paraId="13346520" w14:textId="1123C264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 xml:space="preserve">Innspill til </w:t>
            </w:r>
            <w:proofErr w:type="spellStart"/>
            <w:r w:rsidRPr="00407DC7">
              <w:rPr>
                <w:rFonts w:asciiTheme="minorHAnsi" w:hAnsiTheme="minorHAnsi" w:cstheme="minorHAnsi"/>
                <w:b/>
                <w:bCs/>
              </w:rPr>
              <w:t>aktivitetshall</w:t>
            </w:r>
            <w:proofErr w:type="spellEnd"/>
            <w:r w:rsidRPr="00407DC7">
              <w:rPr>
                <w:rFonts w:asciiTheme="minorHAnsi" w:hAnsiTheme="minorHAnsi" w:cstheme="minorHAnsi"/>
                <w:b/>
                <w:bCs/>
              </w:rPr>
              <w:t xml:space="preserve"> i flerbrukshall på Løren</w:t>
            </w:r>
          </w:p>
          <w:p w:rsidRPr="00407DC7" w:rsidR="00751803" w:rsidP="2509D333" w:rsidRDefault="00751803" w14:paraId="23E53618" w14:textId="193BC42F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Har vi innspill til aktiviteter som er aktuelle i hallen? Frist i morgen. </w:t>
            </w:r>
          </w:p>
          <w:p w:rsidRPr="00407DC7" w:rsidR="00751803" w:rsidP="2509D333" w:rsidRDefault="00751803" w14:paraId="24E1FD0B" w14:textId="3A70C3DD">
            <w:pPr>
              <w:rPr>
                <w:rFonts w:asciiTheme="minorHAnsi" w:hAnsiTheme="minorHAnsi" w:cstheme="minorHAnsi"/>
              </w:rPr>
            </w:pPr>
          </w:p>
          <w:p w:rsidRPr="00407DC7" w:rsidR="000E2AD7" w:rsidP="2509D333" w:rsidRDefault="000E2AD7" w14:paraId="1316C4A3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7F931440" w14:textId="17EFE6EB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Arrangementer</w:t>
            </w:r>
          </w:p>
          <w:p w:rsidRPr="00407DC7" w:rsidR="00751803" w:rsidP="2509D333" w:rsidRDefault="00751803" w14:paraId="697A965E" w14:textId="7AA9DBB0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15 juni/22 juni er aktuelt for sommerfest for håndballgruppa. Har styret føringer?</w:t>
            </w:r>
          </w:p>
          <w:p w:rsidRPr="00407DC7" w:rsidR="00754530" w:rsidP="2509D333" w:rsidRDefault="00754530" w14:paraId="0AA1C4CA" w14:textId="7B07388B">
            <w:pPr>
              <w:rPr>
                <w:rFonts w:asciiTheme="minorHAnsi" w:hAnsiTheme="minorHAnsi" w:cstheme="minorHAnsi"/>
              </w:rPr>
            </w:pPr>
          </w:p>
          <w:p w:rsidRPr="00407DC7" w:rsidR="00754530" w:rsidP="2509D333" w:rsidRDefault="00754530" w14:paraId="5F11316B" w14:textId="0DB3DAF3">
            <w:pPr>
              <w:rPr>
                <w:rFonts w:asciiTheme="minorHAnsi" w:hAnsiTheme="minorHAnsi" w:cstheme="minorHAnsi"/>
              </w:rPr>
            </w:pPr>
          </w:p>
          <w:p w:rsidRPr="00407DC7" w:rsidR="001B6BF4" w:rsidP="2509D333" w:rsidRDefault="001B6BF4" w14:paraId="47E354FF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4530" w:rsidP="2509D333" w:rsidRDefault="00754530" w14:paraId="24379B46" w14:textId="30A581B7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DHL-stafetten</w:t>
            </w:r>
          </w:p>
          <w:p w:rsidRPr="00407DC7" w:rsidR="00754530" w:rsidP="2509D333" w:rsidRDefault="00754530" w14:paraId="586E0B91" w14:textId="2F4A9ABD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Gir oss inntekt. Vi må stille med 50 personer til dugnad, som avholdes 23 august. Blir møte om dette i mai.</w:t>
            </w:r>
          </w:p>
          <w:p w:rsidRPr="00407DC7" w:rsidR="00751803" w:rsidP="2509D333" w:rsidRDefault="00751803" w14:paraId="26088B0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Pr="00407DC7" w:rsidR="2509D333" w:rsidP="2509D333" w:rsidRDefault="2509D333" w14:paraId="48E5B172" w14:textId="77777777">
            <w:pPr>
              <w:rPr>
                <w:rFonts w:asciiTheme="minorHAnsi" w:hAnsiTheme="minorHAnsi" w:cstheme="minorHAnsi"/>
              </w:rPr>
            </w:pPr>
          </w:p>
          <w:p w:rsidRPr="00407DC7" w:rsidR="2509D333" w:rsidP="2509D333" w:rsidRDefault="2509D333" w14:paraId="6EE41D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  <w:tcMar/>
          </w:tcPr>
          <w:p w:rsidRPr="00407DC7" w:rsidR="2509D333" w:rsidP="2509D333" w:rsidRDefault="2509D333" w14:paraId="0B008115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0B4EFF9F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5A20DBA3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36F54D2B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Anita</w:t>
            </w:r>
          </w:p>
          <w:p w:rsidRPr="00407DC7" w:rsidR="00751803" w:rsidP="2509D333" w:rsidRDefault="00751803" w14:paraId="02396E98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72B92B3B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0D315C30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58F42FE4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25C5E6B7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67D6A2D1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6DAB3BD3" w14:textId="77777777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Anita</w:t>
            </w:r>
          </w:p>
          <w:p w:rsidRPr="00407DC7" w:rsidR="00751803" w:rsidP="2509D333" w:rsidRDefault="00751803" w14:paraId="20A16CBB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65671CD7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4D0D7AB5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5EECE768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37E62204" w14:textId="77777777">
            <w:pPr>
              <w:rPr>
                <w:rFonts w:asciiTheme="minorHAnsi" w:hAnsiTheme="minorHAnsi" w:cstheme="minorHAnsi"/>
              </w:rPr>
            </w:pPr>
          </w:p>
          <w:p w:rsidRPr="00407DC7" w:rsidR="002A7E2A" w:rsidP="2509D333" w:rsidRDefault="002A7E2A" w14:paraId="6081BFC4" w14:textId="77777777">
            <w:pPr>
              <w:rPr>
                <w:rFonts w:asciiTheme="minorHAnsi" w:hAnsiTheme="minorHAnsi" w:cstheme="minorHAnsi"/>
              </w:rPr>
            </w:pPr>
          </w:p>
          <w:p w:rsidRPr="00407DC7" w:rsidR="002A7E2A" w:rsidP="2509D333" w:rsidRDefault="002A7E2A" w14:paraId="5409E6A0" w14:textId="6B826266">
            <w:pPr>
              <w:rPr>
                <w:rFonts w:asciiTheme="minorHAnsi" w:hAnsiTheme="minorHAnsi" w:cstheme="minorHAnsi"/>
              </w:rPr>
            </w:pPr>
          </w:p>
          <w:p w:rsidRPr="00407DC7" w:rsidR="000E2AD7" w:rsidP="2509D333" w:rsidRDefault="000E2AD7" w14:paraId="0405E44F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P="2509D333" w:rsidRDefault="00751803" w14:paraId="31690018" w14:textId="6CA6BF68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Birgitte</w:t>
            </w:r>
          </w:p>
          <w:p w:rsidRPr="00407DC7" w:rsidR="00754530" w:rsidP="2509D333" w:rsidRDefault="00754530" w14:paraId="311F8DA2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4530" w:rsidP="2509D333" w:rsidRDefault="00754530" w14:paraId="06577A1C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4530" w:rsidP="2509D333" w:rsidRDefault="00754530" w14:paraId="0AC7ED4C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4530" w:rsidP="2509D333" w:rsidRDefault="00754530" w14:paraId="6846C385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4530" w:rsidP="2509D333" w:rsidRDefault="00754530" w14:paraId="53FA5B2B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4530" w:rsidP="2509D333" w:rsidRDefault="00754530" w14:paraId="595010F0" w14:textId="7740A7BB">
            <w:pPr>
              <w:rPr>
                <w:rFonts w:asciiTheme="minorHAnsi" w:hAnsiTheme="minorHAnsi" w:cstheme="minorHAnsi"/>
              </w:rPr>
            </w:pPr>
          </w:p>
          <w:p w:rsidRPr="00407DC7" w:rsidR="001B6BF4" w:rsidP="2509D333" w:rsidRDefault="001B6BF4" w14:paraId="066F9CC2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4530" w:rsidP="2509D333" w:rsidRDefault="00754530" w14:paraId="0DB5D7B4" w14:textId="5B474C89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Birgitte</w:t>
            </w:r>
          </w:p>
        </w:tc>
        <w:tc>
          <w:tcPr>
            <w:tcW w:w="3082" w:type="dxa"/>
            <w:tcMar/>
          </w:tcPr>
          <w:p w:rsidRPr="00407DC7" w:rsidR="2509D333" w:rsidRDefault="2509D333" w14:paraId="1DB6CCFF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RDefault="00751803" w14:paraId="0804087F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RDefault="002A7E2A" w14:paraId="6A7AE8E1" w14:textId="3097BEFE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>Vedtak:</w:t>
            </w:r>
          </w:p>
          <w:p w:rsidRPr="00407DC7" w:rsidR="00751803" w:rsidRDefault="00751803" w14:paraId="1575E22B" w14:textId="146D6DB3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Laget som ønsker å delta bes om å sende søknad til Christophe, som kan godkjenne mellom styremøtene. </w:t>
            </w:r>
          </w:p>
          <w:p w:rsidRPr="00407DC7" w:rsidR="00751803" w:rsidRDefault="00751803" w14:paraId="251F82B4" w14:textId="691C2009">
            <w:pPr>
              <w:rPr>
                <w:rFonts w:asciiTheme="minorHAnsi" w:hAnsiTheme="minorHAnsi" w:cstheme="minorHAnsi"/>
              </w:rPr>
            </w:pPr>
          </w:p>
          <w:p w:rsidRPr="00407DC7" w:rsidR="002A7E2A" w:rsidRDefault="002A7E2A" w14:paraId="7B26672A" w14:textId="77777777">
            <w:pPr>
              <w:rPr>
                <w:rFonts w:asciiTheme="minorHAnsi" w:hAnsiTheme="minorHAnsi" w:cstheme="minorHAnsi"/>
              </w:rPr>
            </w:pPr>
          </w:p>
          <w:p w:rsidRPr="00407DC7" w:rsidR="002A7E2A" w:rsidRDefault="002A7E2A" w14:paraId="0A1C1BC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407DC7">
              <w:rPr>
                <w:rFonts w:asciiTheme="minorHAnsi" w:hAnsiTheme="minorHAnsi" w:cstheme="minorHAnsi"/>
                <w:b/>
                <w:bCs/>
              </w:rPr>
              <w:t xml:space="preserve">Vedtak: </w:t>
            </w:r>
          </w:p>
          <w:p w:rsidRPr="00407DC7" w:rsidR="00751803" w:rsidRDefault="00751803" w14:paraId="41FB9B55" w14:textId="7B0B4705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Anita gir beskjed til daglig leder om at det er behov for håndball</w:t>
            </w:r>
            <w:r w:rsidRPr="00407DC7" w:rsidR="002A7E2A">
              <w:rPr>
                <w:rFonts w:asciiTheme="minorHAnsi" w:hAnsiTheme="minorHAnsi" w:cstheme="minorHAnsi"/>
              </w:rPr>
              <w:t xml:space="preserve">mulighet </w:t>
            </w:r>
            <w:r w:rsidRPr="00407DC7">
              <w:rPr>
                <w:rFonts w:asciiTheme="minorHAnsi" w:hAnsiTheme="minorHAnsi" w:cstheme="minorHAnsi"/>
              </w:rPr>
              <w:t xml:space="preserve">gitt dagens hallsituasjonen. </w:t>
            </w:r>
          </w:p>
          <w:p w:rsidRPr="00407DC7" w:rsidR="00751803" w:rsidRDefault="00751803" w14:paraId="3D11574D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RDefault="00751803" w14:paraId="14482568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RDefault="00751803" w14:paraId="457D2B80" w14:textId="42EC880B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>Arrangementsgruppa kan gjerne komme med forslag til organisering.</w:t>
            </w:r>
            <w:r w:rsidRPr="00407DC7" w:rsidR="00754530">
              <w:rPr>
                <w:rFonts w:asciiTheme="minorHAnsi" w:hAnsiTheme="minorHAnsi" w:cstheme="minorHAnsi"/>
              </w:rPr>
              <w:t xml:space="preserve"> </w:t>
            </w:r>
            <w:r w:rsidRPr="00407DC7" w:rsidR="001B6BF4">
              <w:rPr>
                <w:rFonts w:asciiTheme="minorHAnsi" w:hAnsiTheme="minorHAnsi" w:cstheme="minorHAnsi"/>
              </w:rPr>
              <w:t>Legges opp til n</w:t>
            </w:r>
            <w:r w:rsidRPr="00407DC7" w:rsidR="00754530">
              <w:rPr>
                <w:rFonts w:asciiTheme="minorHAnsi" w:hAnsiTheme="minorHAnsi" w:cstheme="minorHAnsi"/>
              </w:rPr>
              <w:t>oe servering av mat og drikke.</w:t>
            </w:r>
            <w:r w:rsidRPr="00407DC7">
              <w:rPr>
                <w:rFonts w:asciiTheme="minorHAnsi" w:hAnsiTheme="minorHAnsi" w:cstheme="minorHAnsi"/>
              </w:rPr>
              <w:t xml:space="preserve"> Inviter via støtteapparat-kanal i </w:t>
            </w:r>
            <w:proofErr w:type="spellStart"/>
            <w:r w:rsidRPr="00407DC7">
              <w:rPr>
                <w:rFonts w:asciiTheme="minorHAnsi" w:hAnsiTheme="minorHAnsi" w:cstheme="minorHAnsi"/>
              </w:rPr>
              <w:t>Spond</w:t>
            </w:r>
            <w:proofErr w:type="spellEnd"/>
            <w:r w:rsidRPr="00407DC7">
              <w:rPr>
                <w:rFonts w:asciiTheme="minorHAnsi" w:hAnsiTheme="minorHAnsi" w:cstheme="minorHAnsi"/>
              </w:rPr>
              <w:t xml:space="preserve">. </w:t>
            </w:r>
          </w:p>
          <w:p w:rsidRPr="00407DC7" w:rsidR="00751803" w:rsidP="7AFE2A28" w:rsidRDefault="00751803" w14:paraId="42B93460" w14:textId="3CB5AAB6" w14:noSpellErr="1">
            <w:pPr>
              <w:rPr>
                <w:rFonts w:ascii="Calibri" w:hAnsi="Calibri" w:cs="Calibri" w:asciiTheme="minorAscii" w:hAnsiTheme="minorAscii" w:cstheme="minorAscii"/>
              </w:rPr>
            </w:pPr>
          </w:p>
          <w:p w:rsidR="7AFE2A28" w:rsidP="7AFE2A28" w:rsidRDefault="7AFE2A28" w14:paraId="5A70D9DE" w14:textId="0482D63B">
            <w:pPr>
              <w:pStyle w:val="Normal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Pr="00407DC7" w:rsidR="00754530" w:rsidRDefault="00754530" w14:paraId="2062D5D2" w14:textId="77777777">
            <w:pPr>
              <w:rPr>
                <w:rFonts w:asciiTheme="minorHAnsi" w:hAnsiTheme="minorHAnsi" w:cstheme="minorHAnsi"/>
              </w:rPr>
            </w:pPr>
          </w:p>
          <w:p w:rsidRPr="00407DC7" w:rsidR="00751803" w:rsidRDefault="00754530" w14:paraId="150E39C7" w14:textId="28F1F57B">
            <w:pPr>
              <w:rPr>
                <w:rFonts w:asciiTheme="minorHAnsi" w:hAnsiTheme="minorHAnsi" w:cstheme="minorHAnsi"/>
              </w:rPr>
            </w:pPr>
            <w:r w:rsidRPr="00407DC7">
              <w:rPr>
                <w:rFonts w:asciiTheme="minorHAnsi" w:hAnsiTheme="minorHAnsi" w:cstheme="minorHAnsi"/>
              </w:rPr>
              <w:t xml:space="preserve">God inntekt for oss. Inntekt fordeles etter hvilke lag som deltar i dugnaden. </w:t>
            </w:r>
          </w:p>
        </w:tc>
      </w:tr>
    </w:tbl>
    <w:p w:rsidRPr="00407DC7" w:rsidR="00B32C4C" w:rsidRDefault="00B32C4C" w14:paraId="6537F28F" w14:textId="77777777">
      <w:pPr>
        <w:rPr>
          <w:rFonts w:asciiTheme="minorHAnsi" w:hAnsiTheme="minorHAnsi" w:cstheme="minorHAnsi"/>
          <w:b/>
        </w:rPr>
      </w:pPr>
    </w:p>
    <w:p w:rsidRPr="00407DC7" w:rsidR="00B32C4C" w:rsidP="10369F04" w:rsidRDefault="10369F04" w14:paraId="6DFB9E20" w14:textId="3A7FF438">
      <w:pPr>
        <w:rPr>
          <w:rFonts w:asciiTheme="minorHAnsi" w:hAnsiTheme="minorHAnsi" w:cstheme="minorHAnsi"/>
          <w:b/>
          <w:bCs/>
        </w:rPr>
      </w:pPr>
      <w:r w:rsidRPr="00407DC7">
        <w:rPr>
          <w:rFonts w:asciiTheme="minorHAnsi" w:hAnsiTheme="minorHAnsi" w:cstheme="minorHAnsi"/>
          <w:b/>
          <w:bCs/>
        </w:rPr>
        <w:t>Neste møte: 19. Mai på klubbhuset kl. 19.30</w:t>
      </w:r>
    </w:p>
    <w:p w:rsidRPr="00407DC7" w:rsidR="2509D333" w:rsidP="2509D333" w:rsidRDefault="2509D333" w14:paraId="51410201" w14:textId="30C2EA60">
      <w:pPr>
        <w:rPr>
          <w:rFonts w:asciiTheme="minorHAnsi" w:hAnsiTheme="minorHAnsi" w:cstheme="minorHAnsi"/>
          <w:b/>
          <w:bCs/>
        </w:rPr>
      </w:pPr>
      <w:r w:rsidRPr="00407DC7">
        <w:rPr>
          <w:rFonts w:asciiTheme="minorHAnsi" w:hAnsiTheme="minorHAnsi" w:cstheme="minorHAnsi"/>
          <w:b/>
          <w:bCs/>
        </w:rPr>
        <w:t xml:space="preserve">Husk å sende inn punkter til agendaen til Caroline senest dagen før. </w:t>
      </w:r>
    </w:p>
    <w:p w:rsidR="2EC30254" w:rsidP="10369F04" w:rsidRDefault="2EC30254" w14:paraId="32080EE7" w14:textId="36667851">
      <w:pPr>
        <w:rPr>
          <w:b/>
          <w:bCs/>
        </w:rPr>
      </w:pPr>
    </w:p>
    <w:p w:rsidRPr="001144EF" w:rsidR="00B32C4C" w:rsidRDefault="00B32C4C" w14:paraId="738610EB" w14:textId="77777777">
      <w:pPr>
        <w:rPr>
          <w:b/>
        </w:rPr>
      </w:pPr>
    </w:p>
    <w:sectPr w:rsidRPr="001144EF" w:rsidR="00B32C4C" w:rsidSect="00B32C4C">
      <w:pgSz w:w="11900" w:h="16840" w:orient="portrait"/>
      <w:pgMar w:top="1417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2AD"/>
    <w:multiLevelType w:val="hybridMultilevel"/>
    <w:tmpl w:val="447A7056"/>
    <w:lvl w:ilvl="0" w:tplc="2028FC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587D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9AEA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EEB7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3A5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2C9E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404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2ED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DA6B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A4FAC"/>
    <w:multiLevelType w:val="hybridMultilevel"/>
    <w:tmpl w:val="64A81CD4"/>
    <w:lvl w:ilvl="0" w:tplc="B9126620">
      <w:start w:val="8"/>
      <w:numFmt w:val="bullet"/>
      <w:lvlText w:val="-"/>
      <w:lvlJc w:val="left"/>
      <w:pPr>
        <w:ind w:left="720" w:hanging="360"/>
      </w:pPr>
      <w:rPr>
        <w:rFonts w:hint="default" w:ascii="Cambria" w:hAnsi="Cambria" w:eastAsia="Cambri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EA485D"/>
    <w:multiLevelType w:val="hybridMultilevel"/>
    <w:tmpl w:val="FFFFFFFF"/>
    <w:lvl w:ilvl="0" w:tplc="9E92F5DE">
      <w:start w:val="1"/>
      <w:numFmt w:val="decimal"/>
      <w:lvlText w:val="%1."/>
      <w:lvlJc w:val="left"/>
      <w:pPr>
        <w:ind w:left="720" w:hanging="360"/>
      </w:pPr>
    </w:lvl>
    <w:lvl w:ilvl="1" w:tplc="D9948B10">
      <w:start w:val="1"/>
      <w:numFmt w:val="lowerLetter"/>
      <w:lvlText w:val="%2."/>
      <w:lvlJc w:val="left"/>
      <w:pPr>
        <w:ind w:left="1440" w:hanging="360"/>
      </w:pPr>
    </w:lvl>
    <w:lvl w:ilvl="2" w:tplc="6C428312">
      <w:start w:val="1"/>
      <w:numFmt w:val="lowerRoman"/>
      <w:lvlText w:val="%3."/>
      <w:lvlJc w:val="right"/>
      <w:pPr>
        <w:ind w:left="2160" w:hanging="180"/>
      </w:pPr>
    </w:lvl>
    <w:lvl w:ilvl="3" w:tplc="CF3A6252">
      <w:start w:val="1"/>
      <w:numFmt w:val="decimal"/>
      <w:lvlText w:val="%4."/>
      <w:lvlJc w:val="left"/>
      <w:pPr>
        <w:ind w:left="2880" w:hanging="360"/>
      </w:pPr>
    </w:lvl>
    <w:lvl w:ilvl="4" w:tplc="423448CC">
      <w:start w:val="1"/>
      <w:numFmt w:val="lowerLetter"/>
      <w:lvlText w:val="%5."/>
      <w:lvlJc w:val="left"/>
      <w:pPr>
        <w:ind w:left="3600" w:hanging="360"/>
      </w:pPr>
    </w:lvl>
    <w:lvl w:ilvl="5" w:tplc="27F67B8E">
      <w:start w:val="1"/>
      <w:numFmt w:val="lowerRoman"/>
      <w:lvlText w:val="%6."/>
      <w:lvlJc w:val="right"/>
      <w:pPr>
        <w:ind w:left="4320" w:hanging="180"/>
      </w:pPr>
    </w:lvl>
    <w:lvl w:ilvl="6" w:tplc="8F58B5FA">
      <w:start w:val="1"/>
      <w:numFmt w:val="decimal"/>
      <w:lvlText w:val="%7."/>
      <w:lvlJc w:val="left"/>
      <w:pPr>
        <w:ind w:left="5040" w:hanging="360"/>
      </w:pPr>
    </w:lvl>
    <w:lvl w:ilvl="7" w:tplc="C6729658">
      <w:start w:val="1"/>
      <w:numFmt w:val="lowerLetter"/>
      <w:lvlText w:val="%8."/>
      <w:lvlJc w:val="left"/>
      <w:pPr>
        <w:ind w:left="5760" w:hanging="360"/>
      </w:pPr>
    </w:lvl>
    <w:lvl w:ilvl="8" w:tplc="58CE39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53E85"/>
    <w:multiLevelType w:val="hybridMultilevel"/>
    <w:tmpl w:val="712AB6E4"/>
    <w:lvl w:ilvl="0" w:tplc="F9A00F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4F04F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0A85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D64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0A1F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4C9B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F427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DE4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8F2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DC60D3"/>
    <w:multiLevelType w:val="hybridMultilevel"/>
    <w:tmpl w:val="FFFFFFFF"/>
    <w:lvl w:ilvl="0" w:tplc="8E724A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DE01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883D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463C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1C6B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E6E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2A5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C60B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F806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7672CE"/>
    <w:multiLevelType w:val="hybridMultilevel"/>
    <w:tmpl w:val="45681FAE"/>
    <w:lvl w:ilvl="0" w:tplc="B9126620">
      <w:start w:val="8"/>
      <w:numFmt w:val="bullet"/>
      <w:lvlText w:val="-"/>
      <w:lvlJc w:val="left"/>
      <w:pPr>
        <w:ind w:left="720" w:hanging="360"/>
      </w:pPr>
      <w:rPr>
        <w:rFonts w:hint="default" w:ascii="Cambria" w:hAnsi="Cambria" w:eastAsia="Cambri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863FD9"/>
    <w:multiLevelType w:val="hybridMultilevel"/>
    <w:tmpl w:val="C06469F6"/>
    <w:lvl w:ilvl="0" w:tplc="5BF0A48A">
      <w:start w:val="8"/>
      <w:numFmt w:val="bullet"/>
      <w:lvlText w:val="-"/>
      <w:lvlJc w:val="left"/>
      <w:pPr>
        <w:ind w:left="720" w:hanging="360"/>
      </w:pPr>
      <w:rPr>
        <w:rFonts w:hint="default" w:ascii="Cambria" w:hAnsi="Cambria" w:eastAsia="Cambria" w:cs="Times New Roman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9A1D94"/>
    <w:multiLevelType w:val="hybridMultilevel"/>
    <w:tmpl w:val="FFFFFFFF"/>
    <w:lvl w:ilvl="0" w:tplc="BD587F52">
      <w:start w:val="1"/>
      <w:numFmt w:val="decimal"/>
      <w:lvlText w:val="%1."/>
      <w:lvlJc w:val="left"/>
      <w:pPr>
        <w:ind w:left="720" w:hanging="360"/>
      </w:pPr>
    </w:lvl>
    <w:lvl w:ilvl="1" w:tplc="09788FFA">
      <w:start w:val="1"/>
      <w:numFmt w:val="lowerLetter"/>
      <w:lvlText w:val="%2."/>
      <w:lvlJc w:val="left"/>
      <w:pPr>
        <w:ind w:left="1440" w:hanging="360"/>
      </w:pPr>
    </w:lvl>
    <w:lvl w:ilvl="2" w:tplc="EAC2BC62">
      <w:start w:val="1"/>
      <w:numFmt w:val="lowerRoman"/>
      <w:lvlText w:val="%3."/>
      <w:lvlJc w:val="right"/>
      <w:pPr>
        <w:ind w:left="2160" w:hanging="180"/>
      </w:pPr>
    </w:lvl>
    <w:lvl w:ilvl="3" w:tplc="6ABE9B1A">
      <w:start w:val="1"/>
      <w:numFmt w:val="decimal"/>
      <w:lvlText w:val="%4."/>
      <w:lvlJc w:val="left"/>
      <w:pPr>
        <w:ind w:left="2880" w:hanging="360"/>
      </w:pPr>
    </w:lvl>
    <w:lvl w:ilvl="4" w:tplc="C9707512">
      <w:start w:val="1"/>
      <w:numFmt w:val="lowerLetter"/>
      <w:lvlText w:val="%5."/>
      <w:lvlJc w:val="left"/>
      <w:pPr>
        <w:ind w:left="3600" w:hanging="360"/>
      </w:pPr>
    </w:lvl>
    <w:lvl w:ilvl="5" w:tplc="D326E99A">
      <w:start w:val="1"/>
      <w:numFmt w:val="lowerRoman"/>
      <w:lvlText w:val="%6."/>
      <w:lvlJc w:val="right"/>
      <w:pPr>
        <w:ind w:left="4320" w:hanging="180"/>
      </w:pPr>
    </w:lvl>
    <w:lvl w:ilvl="6" w:tplc="3C363A1E">
      <w:start w:val="1"/>
      <w:numFmt w:val="decimal"/>
      <w:lvlText w:val="%7."/>
      <w:lvlJc w:val="left"/>
      <w:pPr>
        <w:ind w:left="5040" w:hanging="360"/>
      </w:pPr>
    </w:lvl>
    <w:lvl w:ilvl="7" w:tplc="121296CE">
      <w:start w:val="1"/>
      <w:numFmt w:val="lowerLetter"/>
      <w:lvlText w:val="%8."/>
      <w:lvlJc w:val="left"/>
      <w:pPr>
        <w:ind w:left="5760" w:hanging="360"/>
      </w:pPr>
    </w:lvl>
    <w:lvl w:ilvl="8" w:tplc="0C8EEC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46285"/>
    <w:multiLevelType w:val="hybridMultilevel"/>
    <w:tmpl w:val="9794A69E"/>
    <w:lvl w:ilvl="0" w:tplc="78CC93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2CF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5E13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4666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487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644B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1484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12C9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AA5F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246534"/>
    <w:multiLevelType w:val="hybridMultilevel"/>
    <w:tmpl w:val="A134C406"/>
    <w:lvl w:ilvl="0" w:tplc="B96CD7C0">
      <w:start w:val="1"/>
      <w:numFmt w:val="decimal"/>
      <w:lvlText w:val="%1."/>
      <w:lvlJc w:val="left"/>
      <w:pPr>
        <w:ind w:left="720" w:hanging="360"/>
      </w:pPr>
    </w:lvl>
    <w:lvl w:ilvl="1" w:tplc="7986B078">
      <w:start w:val="1"/>
      <w:numFmt w:val="lowerLetter"/>
      <w:lvlText w:val="%2."/>
      <w:lvlJc w:val="left"/>
      <w:pPr>
        <w:ind w:left="1440" w:hanging="360"/>
      </w:pPr>
    </w:lvl>
    <w:lvl w:ilvl="2" w:tplc="6EF898CA">
      <w:start w:val="1"/>
      <w:numFmt w:val="lowerRoman"/>
      <w:lvlText w:val="%3."/>
      <w:lvlJc w:val="right"/>
      <w:pPr>
        <w:ind w:left="2160" w:hanging="180"/>
      </w:pPr>
    </w:lvl>
    <w:lvl w:ilvl="3" w:tplc="E6E21AD6">
      <w:start w:val="1"/>
      <w:numFmt w:val="decimal"/>
      <w:lvlText w:val="%4."/>
      <w:lvlJc w:val="left"/>
      <w:pPr>
        <w:ind w:left="2880" w:hanging="360"/>
      </w:pPr>
    </w:lvl>
    <w:lvl w:ilvl="4" w:tplc="EF9CE170">
      <w:start w:val="1"/>
      <w:numFmt w:val="lowerLetter"/>
      <w:lvlText w:val="%5."/>
      <w:lvlJc w:val="left"/>
      <w:pPr>
        <w:ind w:left="3600" w:hanging="360"/>
      </w:pPr>
    </w:lvl>
    <w:lvl w:ilvl="5" w:tplc="24FAEB36">
      <w:start w:val="1"/>
      <w:numFmt w:val="lowerRoman"/>
      <w:lvlText w:val="%6."/>
      <w:lvlJc w:val="right"/>
      <w:pPr>
        <w:ind w:left="4320" w:hanging="180"/>
      </w:pPr>
    </w:lvl>
    <w:lvl w:ilvl="6" w:tplc="151E78A6">
      <w:start w:val="1"/>
      <w:numFmt w:val="decimal"/>
      <w:lvlText w:val="%7."/>
      <w:lvlJc w:val="left"/>
      <w:pPr>
        <w:ind w:left="5040" w:hanging="360"/>
      </w:pPr>
    </w:lvl>
    <w:lvl w:ilvl="7" w:tplc="F9DAD310">
      <w:start w:val="1"/>
      <w:numFmt w:val="lowerLetter"/>
      <w:lvlText w:val="%8."/>
      <w:lvlJc w:val="left"/>
      <w:pPr>
        <w:ind w:left="5760" w:hanging="360"/>
      </w:pPr>
    </w:lvl>
    <w:lvl w:ilvl="8" w:tplc="8F32F4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0043E"/>
    <w:multiLevelType w:val="hybridMultilevel"/>
    <w:tmpl w:val="FBBABB8A"/>
    <w:lvl w:ilvl="0" w:tplc="1B866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90DD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540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EA64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AE64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E7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BAAD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BCA5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168C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66608C"/>
    <w:multiLevelType w:val="hybridMultilevel"/>
    <w:tmpl w:val="FFFFFFFF"/>
    <w:lvl w:ilvl="0" w:tplc="599415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BA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08DF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387D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E8C7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F40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408D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BEA1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AA9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D254AB"/>
    <w:multiLevelType w:val="hybridMultilevel"/>
    <w:tmpl w:val="716CB88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D1"/>
    <w:rsid w:val="000231C9"/>
    <w:rsid w:val="000E2AD7"/>
    <w:rsid w:val="00106B25"/>
    <w:rsid w:val="0012372D"/>
    <w:rsid w:val="00184E3D"/>
    <w:rsid w:val="001B5553"/>
    <w:rsid w:val="001B6BF4"/>
    <w:rsid w:val="001C3AE3"/>
    <w:rsid w:val="001E0192"/>
    <w:rsid w:val="00281B25"/>
    <w:rsid w:val="002A7E2A"/>
    <w:rsid w:val="002F2963"/>
    <w:rsid w:val="00343AB8"/>
    <w:rsid w:val="00355F3F"/>
    <w:rsid w:val="0035680E"/>
    <w:rsid w:val="00373C1B"/>
    <w:rsid w:val="00407DC7"/>
    <w:rsid w:val="00433BF1"/>
    <w:rsid w:val="00467DC4"/>
    <w:rsid w:val="00473924"/>
    <w:rsid w:val="00494C99"/>
    <w:rsid w:val="004C499C"/>
    <w:rsid w:val="00541FD2"/>
    <w:rsid w:val="00556E9E"/>
    <w:rsid w:val="005676C5"/>
    <w:rsid w:val="00631BCB"/>
    <w:rsid w:val="007458D1"/>
    <w:rsid w:val="007479FA"/>
    <w:rsid w:val="00751803"/>
    <w:rsid w:val="00754530"/>
    <w:rsid w:val="0079121F"/>
    <w:rsid w:val="00811FDD"/>
    <w:rsid w:val="00A30767"/>
    <w:rsid w:val="00A86711"/>
    <w:rsid w:val="00AA0EF2"/>
    <w:rsid w:val="00AE44D0"/>
    <w:rsid w:val="00B15529"/>
    <w:rsid w:val="00B32C4C"/>
    <w:rsid w:val="00BB06BF"/>
    <w:rsid w:val="00BD3616"/>
    <w:rsid w:val="00C31E31"/>
    <w:rsid w:val="00C968E5"/>
    <w:rsid w:val="00CA59A8"/>
    <w:rsid w:val="00CB4E7A"/>
    <w:rsid w:val="00CD0D74"/>
    <w:rsid w:val="00CE36BA"/>
    <w:rsid w:val="00D22017"/>
    <w:rsid w:val="00D22965"/>
    <w:rsid w:val="00D257D3"/>
    <w:rsid w:val="00D41D7E"/>
    <w:rsid w:val="00DB0E68"/>
    <w:rsid w:val="00DC14F8"/>
    <w:rsid w:val="00DF7398"/>
    <w:rsid w:val="00ED7AB0"/>
    <w:rsid w:val="00EF0069"/>
    <w:rsid w:val="00F172E2"/>
    <w:rsid w:val="00F82703"/>
    <w:rsid w:val="02320695"/>
    <w:rsid w:val="0261B47A"/>
    <w:rsid w:val="03AC601C"/>
    <w:rsid w:val="03FD84DB"/>
    <w:rsid w:val="0506D4CD"/>
    <w:rsid w:val="05193025"/>
    <w:rsid w:val="067F708A"/>
    <w:rsid w:val="06F638CF"/>
    <w:rsid w:val="0787AD96"/>
    <w:rsid w:val="07A0D5F3"/>
    <w:rsid w:val="08920930"/>
    <w:rsid w:val="0BC9A9F2"/>
    <w:rsid w:val="0CBD0743"/>
    <w:rsid w:val="0CE0AFFE"/>
    <w:rsid w:val="0DBC202A"/>
    <w:rsid w:val="0F92BF7B"/>
    <w:rsid w:val="0FF4A805"/>
    <w:rsid w:val="10369F04"/>
    <w:rsid w:val="109DACA9"/>
    <w:rsid w:val="11253C10"/>
    <w:rsid w:val="1278B766"/>
    <w:rsid w:val="14E14185"/>
    <w:rsid w:val="156E904A"/>
    <w:rsid w:val="161AF68B"/>
    <w:rsid w:val="16A698D9"/>
    <w:rsid w:val="17F63618"/>
    <w:rsid w:val="199B8A4B"/>
    <w:rsid w:val="1A42016D"/>
    <w:rsid w:val="1AC0F809"/>
    <w:rsid w:val="1FB0D0CB"/>
    <w:rsid w:val="2130398D"/>
    <w:rsid w:val="21A69C30"/>
    <w:rsid w:val="22E8718D"/>
    <w:rsid w:val="23044E67"/>
    <w:rsid w:val="2329A9D6"/>
    <w:rsid w:val="23B63896"/>
    <w:rsid w:val="2509D333"/>
    <w:rsid w:val="27D4D83C"/>
    <w:rsid w:val="29EF9131"/>
    <w:rsid w:val="2AE82058"/>
    <w:rsid w:val="2AF350A1"/>
    <w:rsid w:val="2C8F2102"/>
    <w:rsid w:val="2D176670"/>
    <w:rsid w:val="2EC30254"/>
    <w:rsid w:val="30EFCF7D"/>
    <w:rsid w:val="31629225"/>
    <w:rsid w:val="322A28C7"/>
    <w:rsid w:val="33C5F928"/>
    <w:rsid w:val="3475DA41"/>
    <w:rsid w:val="34D9A213"/>
    <w:rsid w:val="35A218FA"/>
    <w:rsid w:val="362BC847"/>
    <w:rsid w:val="36757274"/>
    <w:rsid w:val="396DA40A"/>
    <w:rsid w:val="39AD1336"/>
    <w:rsid w:val="3A487171"/>
    <w:rsid w:val="3D4A8237"/>
    <w:rsid w:val="3E1A3EC9"/>
    <w:rsid w:val="3E4BEA01"/>
    <w:rsid w:val="3F1BE294"/>
    <w:rsid w:val="3F7DCB1E"/>
    <w:rsid w:val="408222F9"/>
    <w:rsid w:val="42B56BE0"/>
    <w:rsid w:val="43393B33"/>
    <w:rsid w:val="43B9C3BB"/>
    <w:rsid w:val="44FC0C36"/>
    <w:rsid w:val="45ED0CA2"/>
    <w:rsid w:val="46230238"/>
    <w:rsid w:val="471458DC"/>
    <w:rsid w:val="4726C1A8"/>
    <w:rsid w:val="47E52770"/>
    <w:rsid w:val="49020135"/>
    <w:rsid w:val="4924AD64"/>
    <w:rsid w:val="498E9CA8"/>
    <w:rsid w:val="4AC07DC5"/>
    <w:rsid w:val="4C5C4E26"/>
    <w:rsid w:val="4C6DF1C1"/>
    <w:rsid w:val="4D96032C"/>
    <w:rsid w:val="4E5D99CE"/>
    <w:rsid w:val="4FD79380"/>
    <w:rsid w:val="4FF03955"/>
    <w:rsid w:val="503483DC"/>
    <w:rsid w:val="5039B9A0"/>
    <w:rsid w:val="5045B9E1"/>
    <w:rsid w:val="50ED1347"/>
    <w:rsid w:val="55ABE9E5"/>
    <w:rsid w:val="56C02D16"/>
    <w:rsid w:val="59ACADF8"/>
    <w:rsid w:val="5AFDAAC4"/>
    <w:rsid w:val="5B487E59"/>
    <w:rsid w:val="5B7CF128"/>
    <w:rsid w:val="5B9813C8"/>
    <w:rsid w:val="5C997B25"/>
    <w:rsid w:val="5CA08989"/>
    <w:rsid w:val="5CE44EBA"/>
    <w:rsid w:val="5CFF144B"/>
    <w:rsid w:val="5D33E429"/>
    <w:rsid w:val="60C87547"/>
    <w:rsid w:val="65BF2661"/>
    <w:rsid w:val="65CB5404"/>
    <w:rsid w:val="687696D0"/>
    <w:rsid w:val="699C048E"/>
    <w:rsid w:val="6A6F3426"/>
    <w:rsid w:val="6F70DD7B"/>
    <w:rsid w:val="76AFE4C1"/>
    <w:rsid w:val="7873F7DF"/>
    <w:rsid w:val="788B244E"/>
    <w:rsid w:val="796259C7"/>
    <w:rsid w:val="79C32CDD"/>
    <w:rsid w:val="7A666E17"/>
    <w:rsid w:val="7AFE2A28"/>
    <w:rsid w:val="7BA75315"/>
    <w:rsid w:val="7BEB6491"/>
    <w:rsid w:val="7C1010E1"/>
    <w:rsid w:val="7D9E0ED9"/>
    <w:rsid w:val="7DAB8C2F"/>
    <w:rsid w:val="7EE5C5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32A35"/>
  <w15:chartTrackingRefBased/>
  <w15:docId w15:val="{E68850D5-10C1-441F-A1A5-2DCE079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7D9E"/>
    <w:rPr>
      <w:sz w:val="24"/>
      <w:szCs w:val="24"/>
      <w:lang w:val="nb-NO"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458D1"/>
    <w:pPr>
      <w:spacing w:beforeLines="1" w:afterLines="1"/>
    </w:pPr>
    <w:rPr>
      <w:rFonts w:ascii="Times" w:hAnsi="Times"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7458D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968E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link w:val="Bobletekst"/>
    <w:uiPriority w:val="99"/>
    <w:semiHidden/>
    <w:rsid w:val="00C968E5"/>
    <w:rPr>
      <w:rFonts w:ascii="Segoe UI" w:hAnsi="Segoe UI" w:cs="Segoe UI"/>
      <w:sz w:val="18"/>
      <w:szCs w:val="18"/>
      <w:lang w:eastAsia="en-US"/>
    </w:rPr>
  </w:style>
  <w:style w:type="paragraph" w:styleId="p1" w:customStyle="1">
    <w:name w:val="p1"/>
    <w:basedOn w:val="Normal"/>
    <w:rsid w:val="005676C5"/>
    <w:rPr>
      <w:rFonts w:ascii="Helvetica" w:hAnsi="Helvetica" w:eastAsiaTheme="minorEastAsia"/>
      <w:sz w:val="18"/>
      <w:szCs w:val="18"/>
      <w:lang w:eastAsia="nb-NO"/>
    </w:rPr>
  </w:style>
  <w:style w:type="character" w:styleId="s1" w:customStyle="1">
    <w:name w:val="s1"/>
    <w:basedOn w:val="Standardskriftforavsnitt"/>
    <w:rsid w:val="005676C5"/>
    <w:rPr>
      <w:rFonts w:hint="default" w:ascii="Helvetica" w:hAnsi="Helvetica"/>
      <w:b w:val="0"/>
      <w:bCs w:val="0"/>
      <w:i w:val="0"/>
      <w:iCs w:val="0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5676C5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76C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DF7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hasleloren.sharepoint.com/:w:/s/Hndballstyret/EbCmw7CDNnRFqLCddQq8aTgBbmfdU2RnUOxFMsMJTg5bLA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s://hasleloren.sharepoint.com/:w:/r/sites/Hndballstyret/_layouts/15/Doc.aspx?sourcedoc=%7BA424F685-4588-4342-90E2-9852D66F8DF2%7D&amp;file=2022.03.31_Styrem%C3%B8te.docx&amp;action=default&amp;mobileredirect=true" TargetMode="External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cb6b9a-7cd7-4042-b92f-d56550b91d05">
      <UserInfo>
        <DisplayName/>
        <AccountId xsi:nil="true"/>
        <AccountType/>
      </UserInfo>
    </SharedWithUsers>
    <lcf76f155ced4ddcb4097134ff3c332f xmlns="d10f58f9-a0fa-4343-b8de-a26adfc67bd8">
      <Terms xmlns="http://schemas.microsoft.com/office/infopath/2007/PartnerControls"/>
    </lcf76f155ced4ddcb4097134ff3c332f>
    <TaxCatchAll xmlns="cecb6b9a-7cd7-4042-b92f-d56550b91d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5D2F25897557488DDD487117756ABB" ma:contentTypeVersion="13" ma:contentTypeDescription="Opprett et nytt dokument." ma:contentTypeScope="" ma:versionID="b9b5a47bf54e89c6551b6a487d48c8b8">
  <xsd:schema xmlns:xsd="http://www.w3.org/2001/XMLSchema" xmlns:xs="http://www.w3.org/2001/XMLSchema" xmlns:p="http://schemas.microsoft.com/office/2006/metadata/properties" xmlns:ns2="d10f58f9-a0fa-4343-b8de-a26adfc67bd8" xmlns:ns3="cecb6b9a-7cd7-4042-b92f-d56550b91d05" targetNamespace="http://schemas.microsoft.com/office/2006/metadata/properties" ma:root="true" ma:fieldsID="40eac8dc07298650831cfae75ed3f6ec" ns2:_="" ns3:_="">
    <xsd:import namespace="d10f58f9-a0fa-4343-b8de-a26adfc67bd8"/>
    <xsd:import namespace="cecb6b9a-7cd7-4042-b92f-d56550b91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f58f9-a0fa-4343-b8de-a26adfc6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2946eaf2-8c40-495d-acc5-9510806f6d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b6b9a-7cd7-4042-b92f-d56550b91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d24da9-2f53-403b-8fcd-26bc65c89cf9}" ma:internalName="TaxCatchAll" ma:showField="CatchAllData" ma:web="cecb6b9a-7cd7-4042-b92f-d56550b91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C32F-1400-4D00-B8C9-070B502049A4}">
  <ds:schemaRefs>
    <ds:schemaRef ds:uri="http://schemas.microsoft.com/office/2006/metadata/properties"/>
    <ds:schemaRef ds:uri="http://schemas.microsoft.com/office/infopath/2007/PartnerControls"/>
    <ds:schemaRef ds:uri="cecb6b9a-7cd7-4042-b92f-d56550b91d05"/>
  </ds:schemaRefs>
</ds:datastoreItem>
</file>

<file path=customXml/itemProps2.xml><?xml version="1.0" encoding="utf-8"?>
<ds:datastoreItem xmlns:ds="http://schemas.openxmlformats.org/officeDocument/2006/customXml" ds:itemID="{AA2DB5CF-FCE5-4B87-BF82-DA2A4D43C6E6}"/>
</file>

<file path=customXml/itemProps3.xml><?xml version="1.0" encoding="utf-8"?>
<ds:datastoreItem xmlns:ds="http://schemas.openxmlformats.org/officeDocument/2006/customXml" ds:itemID="{927C3138-9941-4FAE-8A3A-6DCBAE4157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CCAB02-AA20-4363-B8A4-03344A43A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7B8716-64DA-4C2A-A6BF-E82003D046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ventfabrikk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Raanes</dc:creator>
  <cp:keywords/>
  <cp:lastModifiedBy>Caroline  Ringstad Schultz</cp:lastModifiedBy>
  <cp:revision>34</cp:revision>
  <dcterms:created xsi:type="dcterms:W3CDTF">2022-04-28T20:13:00Z</dcterms:created>
  <dcterms:modified xsi:type="dcterms:W3CDTF">2022-04-29T19:2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Anne Kjersti Røise</vt:lpwstr>
  </property>
  <property fmtid="{D5CDD505-2E9C-101B-9397-08002B2CF9AE}" pid="4" name="Order">
    <vt:lpwstr>28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Anne Kjersti Røise</vt:lpwstr>
  </property>
  <property fmtid="{D5CDD505-2E9C-101B-9397-08002B2CF9AE}" pid="10" name="ContentTypeId">
    <vt:lpwstr>0x010100AF5D2F25897557488DDD487117756ABB</vt:lpwstr>
  </property>
</Properties>
</file>